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357E3" w14:textId="1D78ED16" w:rsidR="000D2F97" w:rsidRPr="00982B00" w:rsidRDefault="000D2F97" w:rsidP="000D2F97">
      <w:pPr>
        <w:pStyle w:val="11"/>
        <w:spacing w:line="240" w:lineRule="auto"/>
        <w:ind w:firstLine="0"/>
        <w:jc w:val="left"/>
        <w:rPr>
          <w:b/>
        </w:rPr>
      </w:pPr>
      <w:r>
        <w:rPr>
          <w:b/>
        </w:rPr>
        <w:t>М</w:t>
      </w:r>
      <w:r w:rsidRPr="00982B00">
        <w:rPr>
          <w:b/>
        </w:rPr>
        <w:t xml:space="preserve">инистерство </w:t>
      </w:r>
      <w:r>
        <w:rPr>
          <w:b/>
        </w:rPr>
        <w:t>науки и высшего образования</w:t>
      </w:r>
      <w:r w:rsidRPr="00982B00">
        <w:rPr>
          <w:b/>
        </w:rPr>
        <w:t xml:space="preserve"> Российской Федерации</w:t>
      </w:r>
    </w:p>
    <w:p w14:paraId="554F4DFF" w14:textId="77777777" w:rsidR="000D2F97" w:rsidRPr="00982B00" w:rsidRDefault="000D2F97" w:rsidP="000D2F97">
      <w:pPr>
        <w:pStyle w:val="11"/>
        <w:spacing w:line="240" w:lineRule="auto"/>
        <w:ind w:right="62" w:firstLine="0"/>
      </w:pPr>
      <w:r w:rsidRPr="00982B00">
        <w:t>Федеральное государственное бюджетное образовательное учреждение высшего образования</w:t>
      </w:r>
    </w:p>
    <w:p w14:paraId="5E7001C2" w14:textId="77777777" w:rsidR="000D2F97" w:rsidRPr="00982B00" w:rsidRDefault="000D2F97" w:rsidP="000D2F97">
      <w:pPr>
        <w:pStyle w:val="11"/>
        <w:spacing w:line="240" w:lineRule="auto"/>
        <w:ind w:firstLine="0"/>
        <w:rPr>
          <w:b/>
        </w:rPr>
      </w:pPr>
      <w:r w:rsidRPr="00982B00">
        <w:rPr>
          <w:b/>
        </w:rPr>
        <w:t>МОСКОВСКИЙ ПОЛИТЕХНИЧЕСКИЙ УНИВЕРСИТЕТ</w:t>
      </w:r>
    </w:p>
    <w:p w14:paraId="0A006352" w14:textId="77777777" w:rsidR="000D2F97" w:rsidRPr="00982B00" w:rsidRDefault="000D2F97" w:rsidP="000D2F97">
      <w:pPr>
        <w:pStyle w:val="11"/>
        <w:spacing w:line="240" w:lineRule="auto"/>
        <w:ind w:firstLine="0"/>
        <w:rPr>
          <w:b/>
        </w:rPr>
      </w:pPr>
      <w:r w:rsidRPr="00982B00">
        <w:rPr>
          <w:b/>
        </w:rPr>
        <w:t>(МОСКОВСКИЙ ПОЛИТЕХ)</w:t>
      </w:r>
    </w:p>
    <w:p w14:paraId="4BEEED39" w14:textId="77777777" w:rsidR="000D2F97" w:rsidRPr="00982B00" w:rsidRDefault="000D2F97" w:rsidP="000D2F97">
      <w:pPr>
        <w:pStyle w:val="11"/>
        <w:rPr>
          <w:b/>
        </w:rPr>
      </w:pPr>
    </w:p>
    <w:p w14:paraId="280F7289" w14:textId="77777777" w:rsidR="000D2F97" w:rsidRPr="00982B00" w:rsidRDefault="000D2F97" w:rsidP="000D2F97">
      <w:pPr>
        <w:pStyle w:val="11"/>
        <w:rPr>
          <w:b/>
        </w:rPr>
      </w:pPr>
      <w:r w:rsidRPr="00982B00">
        <w:rPr>
          <w:b/>
        </w:rPr>
        <w:t>Факультет информационных технологий</w:t>
      </w:r>
    </w:p>
    <w:p w14:paraId="73A9A88A" w14:textId="77777777" w:rsidR="000D2F97" w:rsidRPr="00982B00" w:rsidRDefault="000D2F97" w:rsidP="000D2F97">
      <w:pPr>
        <w:pStyle w:val="11"/>
        <w:rPr>
          <w:b/>
        </w:rPr>
      </w:pPr>
      <w:r w:rsidRPr="00982B00">
        <w:rPr>
          <w:b/>
        </w:rPr>
        <w:t>Кафедра «Прикладная информатика»</w:t>
      </w:r>
    </w:p>
    <w:p w14:paraId="4EB3ADDE" w14:textId="77777777" w:rsidR="000D2F97" w:rsidRPr="00982B00" w:rsidRDefault="000D2F97" w:rsidP="000D2F97">
      <w:pPr>
        <w:pStyle w:val="11"/>
        <w:rPr>
          <w:b/>
        </w:rPr>
      </w:pPr>
    </w:p>
    <w:p w14:paraId="5E2201AD" w14:textId="77777777" w:rsidR="000D2F97" w:rsidRPr="00982B00" w:rsidRDefault="000D2F97" w:rsidP="000D2F97">
      <w:pPr>
        <w:pStyle w:val="11"/>
        <w:rPr>
          <w:b/>
        </w:rPr>
      </w:pPr>
    </w:p>
    <w:p w14:paraId="59A7367E" w14:textId="77777777" w:rsidR="000D2F97" w:rsidRPr="00982B00" w:rsidRDefault="000D2F97" w:rsidP="000D2F97">
      <w:pPr>
        <w:pStyle w:val="11"/>
        <w:rPr>
          <w:b/>
        </w:rPr>
      </w:pPr>
    </w:p>
    <w:p w14:paraId="7EE26825" w14:textId="77777777" w:rsidR="000D2F97" w:rsidRPr="00982B00" w:rsidRDefault="000D2F97" w:rsidP="000D2F97">
      <w:pPr>
        <w:pStyle w:val="11"/>
        <w:rPr>
          <w:b/>
        </w:rPr>
      </w:pPr>
    </w:p>
    <w:p w14:paraId="4EC2549E" w14:textId="77777777" w:rsidR="000D2F97" w:rsidRDefault="000D2F97" w:rsidP="000D2F97">
      <w:pPr>
        <w:pStyle w:val="11"/>
        <w:ind w:firstLine="708"/>
        <w:rPr>
          <w:b/>
        </w:rPr>
      </w:pPr>
      <w:r>
        <w:rPr>
          <w:b/>
        </w:rPr>
        <w:t>Отчёт</w:t>
      </w:r>
    </w:p>
    <w:p w14:paraId="103510EF" w14:textId="77777777" w:rsidR="000D2F97" w:rsidRDefault="000D2F97" w:rsidP="000D2F97">
      <w:pPr>
        <w:pStyle w:val="11"/>
        <w:ind w:firstLine="708"/>
        <w:rPr>
          <w:b/>
        </w:rPr>
      </w:pPr>
      <w:r>
        <w:rPr>
          <w:b/>
        </w:rPr>
        <w:t xml:space="preserve">по дисциплине </w:t>
      </w:r>
    </w:p>
    <w:p w14:paraId="5ED76B00" w14:textId="77777777" w:rsidR="000D2F97" w:rsidRDefault="000D2F97" w:rsidP="000D2F97">
      <w:pPr>
        <w:pStyle w:val="11"/>
        <w:ind w:firstLine="708"/>
        <w:rPr>
          <w:b/>
        </w:rPr>
      </w:pPr>
      <w:r>
        <w:rPr>
          <w:b/>
        </w:rPr>
        <w:t>«Проектная деятельность»</w:t>
      </w:r>
    </w:p>
    <w:p w14:paraId="0930D876" w14:textId="77777777" w:rsidR="000D2F97" w:rsidRDefault="000D2F97" w:rsidP="000D2F97">
      <w:pPr>
        <w:pStyle w:val="11"/>
        <w:ind w:firstLine="708"/>
        <w:rPr>
          <w:b/>
        </w:rPr>
      </w:pPr>
    </w:p>
    <w:p w14:paraId="31ECEB34" w14:textId="54E86A2A" w:rsidR="000D2F97" w:rsidRPr="000275D5" w:rsidRDefault="000D2F97" w:rsidP="000D2F97">
      <w:pPr>
        <w:pStyle w:val="11"/>
        <w:ind w:firstLine="0"/>
        <w:jc w:val="left"/>
        <w:rPr>
          <w:bCs/>
          <w:i/>
          <w:iCs/>
        </w:rPr>
      </w:pPr>
      <w:r w:rsidRPr="001C045A">
        <w:rPr>
          <w:bCs/>
        </w:rPr>
        <w:t>Тема:</w:t>
      </w:r>
      <w:r w:rsidRPr="000275D5">
        <w:rPr>
          <w:bCs/>
          <w:i/>
          <w:iCs/>
        </w:rPr>
        <w:t xml:space="preserve"> «</w:t>
      </w:r>
      <w:bookmarkStart w:id="0" w:name="_Hlk62840534"/>
      <w:r w:rsidRPr="003C3B41">
        <w:rPr>
          <w:bCs/>
          <w:i/>
          <w:iCs/>
        </w:rPr>
        <w:t>Разработка ERP-системы (интеграции производства и операций, управления трудовыми ресурсами, финансового менеджмента обработки данных</w:t>
      </w:r>
      <w:r w:rsidR="00F32CDF">
        <w:rPr>
          <w:bCs/>
          <w:i/>
          <w:iCs/>
        </w:rPr>
        <w:t>)</w:t>
      </w:r>
      <w:r w:rsidRPr="003C3B41">
        <w:rPr>
          <w:bCs/>
          <w:i/>
          <w:iCs/>
        </w:rPr>
        <w:t xml:space="preserve"> для предприятий малого бизнеса в сфере маркетинга</w:t>
      </w:r>
      <w:bookmarkEnd w:id="0"/>
      <w:r w:rsidRPr="003C3B41">
        <w:rPr>
          <w:bCs/>
          <w:i/>
          <w:iCs/>
        </w:rPr>
        <w:t>.</w:t>
      </w:r>
      <w:r w:rsidRPr="000275D5">
        <w:rPr>
          <w:bCs/>
          <w:i/>
          <w:iCs/>
        </w:rPr>
        <w:t>»</w:t>
      </w:r>
    </w:p>
    <w:p w14:paraId="6907F68A" w14:textId="77777777" w:rsidR="000D2F97" w:rsidRPr="00982B00" w:rsidRDefault="000D2F97" w:rsidP="000D2F97">
      <w:pPr>
        <w:pStyle w:val="11"/>
        <w:rPr>
          <w:b/>
        </w:rPr>
      </w:pPr>
    </w:p>
    <w:p w14:paraId="718A055D" w14:textId="77777777" w:rsidR="000D2F97" w:rsidRDefault="000D2F97" w:rsidP="000D2F97">
      <w:pPr>
        <w:pStyle w:val="a5"/>
        <w:rPr>
          <w:color w:val="000000"/>
          <w:sz w:val="27"/>
          <w:szCs w:val="27"/>
        </w:rPr>
      </w:pPr>
    </w:p>
    <w:tbl>
      <w:tblPr>
        <w:tblW w:w="9386" w:type="dxa"/>
        <w:jc w:val="center"/>
        <w:tblLayout w:type="fixed"/>
        <w:tblLook w:val="0000" w:firstRow="0" w:lastRow="0" w:firstColumn="0" w:lastColumn="0" w:noHBand="0" w:noVBand="0"/>
      </w:tblPr>
      <w:tblGrid>
        <w:gridCol w:w="3718"/>
        <w:gridCol w:w="2886"/>
        <w:gridCol w:w="2782"/>
      </w:tblGrid>
      <w:tr w:rsidR="000D2F97" w:rsidRPr="00FE3E55" w14:paraId="45BD9FC0" w14:textId="77777777" w:rsidTr="008A54A1">
        <w:trPr>
          <w:trHeight w:val="1431"/>
          <w:jc w:val="center"/>
        </w:trPr>
        <w:tc>
          <w:tcPr>
            <w:tcW w:w="3718" w:type="dxa"/>
          </w:tcPr>
          <w:p w14:paraId="56FCBCF1" w14:textId="77777777" w:rsidR="000D2F97" w:rsidRPr="00FE3E55" w:rsidRDefault="000D2F97" w:rsidP="008A5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13"/>
                <w:lang w:eastAsia="ru-RU"/>
              </w:rPr>
            </w:pPr>
          </w:p>
          <w:p w14:paraId="38E942A4" w14:textId="77777777" w:rsidR="000D2F97" w:rsidRPr="00FE3E55" w:rsidRDefault="000D2F97" w:rsidP="008A5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13"/>
                <w:lang w:eastAsia="ru-RU"/>
              </w:rPr>
            </w:pPr>
          </w:p>
          <w:p w14:paraId="67AE664B" w14:textId="77777777" w:rsidR="000D2F97" w:rsidRPr="00FE3E55" w:rsidRDefault="000D2F97" w:rsidP="008A5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13"/>
                <w:lang w:eastAsia="ru-RU"/>
              </w:rPr>
            </w:pPr>
          </w:p>
          <w:p w14:paraId="2897277C" w14:textId="77777777" w:rsidR="000D2F97" w:rsidRPr="00FE3E55" w:rsidRDefault="000D2F97" w:rsidP="008A5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13"/>
                <w:lang w:eastAsia="ru-RU"/>
              </w:rPr>
            </w:pPr>
            <w:r w:rsidRPr="00FE3E55">
              <w:rPr>
                <w:rFonts w:ascii="Times New Roman" w:eastAsia="Times New Roman" w:hAnsi="Times New Roman"/>
                <w:color w:val="000000"/>
                <w:sz w:val="28"/>
                <w:szCs w:val="13"/>
                <w:lang w:eastAsia="ru-RU"/>
              </w:rPr>
              <w:t>Групп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13"/>
                <w:lang w:eastAsia="ru-RU"/>
              </w:rPr>
              <w:t>ы</w:t>
            </w:r>
          </w:p>
          <w:p w14:paraId="49D28A86" w14:textId="77777777" w:rsidR="000D2F97" w:rsidRPr="00FE3E55" w:rsidRDefault="000D2F97" w:rsidP="008A5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13"/>
                <w:lang w:eastAsia="ru-RU"/>
              </w:rPr>
            </w:pPr>
          </w:p>
        </w:tc>
        <w:tc>
          <w:tcPr>
            <w:tcW w:w="2886" w:type="dxa"/>
          </w:tcPr>
          <w:p w14:paraId="2D1925A6" w14:textId="77777777" w:rsidR="000D2F97" w:rsidRPr="00432209" w:rsidRDefault="000D2F97" w:rsidP="008A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13"/>
                <w:lang w:eastAsia="ru-RU"/>
              </w:rPr>
            </w:pPr>
          </w:p>
          <w:p w14:paraId="38C62B85" w14:textId="77777777" w:rsidR="000D2F97" w:rsidRPr="00432209" w:rsidRDefault="000D2F97" w:rsidP="008A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13"/>
                <w:lang w:eastAsia="ru-RU"/>
              </w:rPr>
            </w:pPr>
          </w:p>
          <w:p w14:paraId="25805B78" w14:textId="77777777" w:rsidR="000D2F97" w:rsidRPr="00432209" w:rsidRDefault="000D2F97" w:rsidP="008A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13"/>
                <w:lang w:eastAsia="ru-RU"/>
              </w:rPr>
            </w:pPr>
          </w:p>
          <w:p w14:paraId="4841CF61" w14:textId="77777777" w:rsidR="000D2F97" w:rsidRPr="00432209" w:rsidRDefault="000D2F97" w:rsidP="008A54A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color w:val="000000"/>
                <w:sz w:val="28"/>
                <w:szCs w:val="13"/>
                <w:lang w:eastAsia="ru-RU"/>
              </w:rPr>
            </w:pPr>
            <w:r w:rsidRPr="00432209">
              <w:rPr>
                <w:rFonts w:ascii="Times New Roman" w:eastAsia="Times New Roman" w:hAnsi="Times New Roman"/>
                <w:iCs/>
                <w:color w:val="000000"/>
                <w:sz w:val="28"/>
                <w:szCs w:val="13"/>
                <w:lang w:eastAsia="ru-RU"/>
              </w:rPr>
              <w:t>181-342</w:t>
            </w:r>
          </w:p>
        </w:tc>
        <w:tc>
          <w:tcPr>
            <w:tcW w:w="2782" w:type="dxa"/>
          </w:tcPr>
          <w:p w14:paraId="1FBD8C57" w14:textId="77777777" w:rsidR="000D2F97" w:rsidRPr="00FE3E55" w:rsidRDefault="000D2F97" w:rsidP="008A54A1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13"/>
                <w:lang w:eastAsia="ru-RU"/>
              </w:rPr>
            </w:pPr>
          </w:p>
        </w:tc>
      </w:tr>
    </w:tbl>
    <w:p w14:paraId="16A660CB" w14:textId="77777777" w:rsidR="000D2F97" w:rsidRDefault="000D2F97" w:rsidP="000D2F97">
      <w:pPr>
        <w:pStyle w:val="11"/>
        <w:ind w:firstLine="0"/>
        <w:jc w:val="left"/>
      </w:pPr>
      <w:r>
        <w:rPr>
          <w:bCs/>
        </w:rPr>
        <w:t>Студенты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82B00">
        <w:rPr>
          <w:u w:val="single"/>
        </w:rPr>
        <w:tab/>
      </w:r>
      <w:r w:rsidRPr="00982B00">
        <w:rPr>
          <w:u w:val="single"/>
        </w:rPr>
        <w:tab/>
      </w:r>
      <w:r w:rsidRPr="00982B00">
        <w:tab/>
      </w:r>
      <w:proofErr w:type="spellStart"/>
      <w:r>
        <w:rPr>
          <w:sz w:val="24"/>
          <w:szCs w:val="24"/>
        </w:rPr>
        <w:t>Г.В.Авсаджанишвили</w:t>
      </w:r>
      <w:proofErr w:type="spellEnd"/>
    </w:p>
    <w:p w14:paraId="07DC0FA3" w14:textId="77777777" w:rsidR="000D2F97" w:rsidRPr="00B7449E" w:rsidRDefault="000D2F97" w:rsidP="000D2F97">
      <w:pPr>
        <w:pStyle w:val="11"/>
        <w:ind w:firstLine="0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82B00">
        <w:rPr>
          <w:u w:val="single"/>
        </w:rPr>
        <w:tab/>
      </w:r>
      <w:r w:rsidRPr="00982B00">
        <w:rPr>
          <w:u w:val="single"/>
        </w:rPr>
        <w:tab/>
      </w:r>
      <w:r w:rsidRPr="00982B00">
        <w:tab/>
      </w:r>
      <w:proofErr w:type="spellStart"/>
      <w:r>
        <w:rPr>
          <w:sz w:val="24"/>
          <w:szCs w:val="24"/>
        </w:rPr>
        <w:t>А.С.Костромин</w:t>
      </w:r>
      <w:proofErr w:type="spellEnd"/>
    </w:p>
    <w:p w14:paraId="2050830F" w14:textId="77777777" w:rsidR="000D2F97" w:rsidRDefault="000D2F97" w:rsidP="000D2F97">
      <w:pPr>
        <w:pStyle w:val="11"/>
        <w:ind w:firstLine="0"/>
        <w:jc w:val="left"/>
        <w:rPr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82B00">
        <w:rPr>
          <w:u w:val="single"/>
        </w:rPr>
        <w:tab/>
      </w:r>
      <w:r w:rsidRPr="00982B00">
        <w:rPr>
          <w:u w:val="single"/>
        </w:rPr>
        <w:tab/>
      </w:r>
      <w:r w:rsidRPr="00982B00">
        <w:tab/>
      </w:r>
      <w:proofErr w:type="spellStart"/>
      <w:r>
        <w:rPr>
          <w:sz w:val="24"/>
          <w:szCs w:val="24"/>
        </w:rPr>
        <w:t>К.Э.Таратынов</w:t>
      </w:r>
      <w:proofErr w:type="spellEnd"/>
    </w:p>
    <w:p w14:paraId="4BC09BAF" w14:textId="77777777" w:rsidR="000D2F97" w:rsidRDefault="000D2F97" w:rsidP="000D2F97">
      <w:pPr>
        <w:pStyle w:val="11"/>
        <w:ind w:firstLine="0"/>
        <w:jc w:val="left"/>
        <w:rPr>
          <w:sz w:val="24"/>
          <w:szCs w:val="24"/>
        </w:rPr>
      </w:pPr>
    </w:p>
    <w:p w14:paraId="37215C1F" w14:textId="77777777" w:rsidR="000D2F97" w:rsidRPr="003C3B41" w:rsidRDefault="000D2F97" w:rsidP="000D2F97">
      <w:pPr>
        <w:pStyle w:val="11"/>
        <w:ind w:firstLine="0"/>
        <w:jc w:val="left"/>
        <w:rPr>
          <w:sz w:val="24"/>
          <w:szCs w:val="24"/>
        </w:rPr>
      </w:pPr>
    </w:p>
    <w:p w14:paraId="15D7D90C" w14:textId="77777777" w:rsidR="000D2F97" w:rsidRDefault="000D2F97" w:rsidP="000D2F97">
      <w:pPr>
        <w:pStyle w:val="11"/>
        <w:ind w:firstLine="0"/>
        <w:jc w:val="left"/>
        <w:rPr>
          <w:b/>
        </w:rPr>
      </w:pPr>
    </w:p>
    <w:p w14:paraId="248E32FF" w14:textId="77777777" w:rsidR="000D2F97" w:rsidRDefault="000D2F97" w:rsidP="000D2F97">
      <w:pPr>
        <w:pStyle w:val="11"/>
        <w:ind w:firstLine="0"/>
        <w:rPr>
          <w:b/>
        </w:rPr>
      </w:pPr>
      <w:r w:rsidRPr="00982B00">
        <w:rPr>
          <w:b/>
        </w:rPr>
        <w:t>Москва 20</w:t>
      </w:r>
      <w:r>
        <w:rPr>
          <w:b/>
        </w:rPr>
        <w:t>20</w:t>
      </w:r>
    </w:p>
    <w:p w14:paraId="4C4C7B4B" w14:textId="79CB75FB" w:rsidR="000D2F97" w:rsidRPr="009C3E8B" w:rsidRDefault="000D2F97" w:rsidP="000D2F97">
      <w:pPr>
        <w:pStyle w:val="11"/>
        <w:ind w:firstLine="0"/>
        <w:rPr>
          <w:b/>
        </w:rPr>
      </w:pPr>
      <w:r w:rsidRPr="009C3E8B">
        <w:rPr>
          <w:b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-4977025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64F83EF3" w14:textId="2BA1DB50" w:rsidR="00E86F46" w:rsidRPr="00E86F46" w:rsidRDefault="000D2F9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86F4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6F4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6F4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2860416" w:history="1">
            <w:r w:rsidR="00E86F46" w:rsidRPr="00E86F4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60416 \h </w:instrText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6F46"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3D0A3" w14:textId="5027594E" w:rsidR="00E86F46" w:rsidRPr="00E86F46" w:rsidRDefault="00E86F46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60417" w:history="1">
            <w:r w:rsidRPr="00E86F4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омпании-партнёры</w:t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60417 \h </w:instrText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7C752" w14:textId="1A926AA1" w:rsidR="00E86F46" w:rsidRPr="00E86F46" w:rsidRDefault="00E86F46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60418" w:history="1">
            <w:r w:rsidRPr="00E86F4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Общее задание, план работы.</w:t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60418 \h </w:instrText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660EA" w14:textId="1039CA70" w:rsidR="00E86F46" w:rsidRPr="00E86F46" w:rsidRDefault="00E86F46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60419" w:history="1">
            <w:r w:rsidRPr="00E86F4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Участники и их роли</w:t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60419 \h </w:instrText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0DFD4" w14:textId="03BB612A" w:rsidR="00E86F46" w:rsidRPr="00E86F46" w:rsidRDefault="00E86F46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60420" w:history="1">
            <w:r w:rsidRPr="00E86F4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Индивидуальные планы участников</w:t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60420 \h </w:instrText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7945E" w14:textId="58FB6131" w:rsidR="00E86F46" w:rsidRPr="00E86F46" w:rsidRDefault="00E86F46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60421" w:history="1">
            <w:r w:rsidRPr="00E86F4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Содержательные главы</w:t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60421 \h </w:instrText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3B783" w14:textId="7D67EF9A" w:rsidR="00E86F46" w:rsidRPr="00E86F46" w:rsidRDefault="00E86F46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60422" w:history="1">
            <w:r w:rsidRPr="00E86F4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 Результаты</w:t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60422 \h </w:instrText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3DC81" w14:textId="622B200E" w:rsidR="00E86F46" w:rsidRPr="00E86F46" w:rsidRDefault="00E86F46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60423" w:history="1">
            <w:r w:rsidRPr="00E86F46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60423 \h </w:instrText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F1862" w14:textId="387A815E" w:rsidR="00E86F46" w:rsidRPr="00E86F46" w:rsidRDefault="00E86F46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2860424" w:history="1">
            <w:r w:rsidRPr="00E86F4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А</w:t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2860424 \h </w:instrText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86F4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D94D6" w14:textId="14273814" w:rsidR="000D2F97" w:rsidRDefault="000D2F97">
          <w:r w:rsidRPr="00E86F4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D89F852" w14:textId="0B393DF2" w:rsidR="000D2F97" w:rsidRDefault="000D2F97">
      <w:pPr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14:paraId="2F257F1B" w14:textId="3E94BFF4" w:rsidR="006E5F34" w:rsidRDefault="006E5F34" w:rsidP="006E5F34">
      <w:pPr>
        <w:pStyle w:val="1"/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1" w:name="_Toc62860416"/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ВВЕДЕНИЕ</w:t>
      </w:r>
      <w:bookmarkEnd w:id="1"/>
    </w:p>
    <w:p w14:paraId="26079C56" w14:textId="6E95CA05" w:rsidR="006E5F34" w:rsidRPr="006E5F34" w:rsidRDefault="006E5F34" w:rsidP="006E5F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" w:name="_Hlk62840610"/>
      <w:r w:rsidRPr="006E5F34">
        <w:rPr>
          <w:rFonts w:ascii="Times New Roman" w:hAnsi="Times New Roman" w:cs="Times New Roman"/>
          <w:sz w:val="28"/>
          <w:szCs w:val="28"/>
          <w:lang w:eastAsia="ru-RU"/>
        </w:rPr>
        <w:t>Проблема оптимизации работы персонала является одной из фундаментальных для руководителя</w:t>
      </w:r>
      <w:r w:rsidR="00066851">
        <w:rPr>
          <w:rFonts w:ascii="Times New Roman" w:hAnsi="Times New Roman" w:cs="Times New Roman"/>
          <w:sz w:val="28"/>
          <w:szCs w:val="28"/>
          <w:lang w:eastAsia="ru-RU"/>
        </w:rPr>
        <w:t xml:space="preserve"> любой компании</w:t>
      </w:r>
      <w:r w:rsidRPr="006E5F34">
        <w:rPr>
          <w:rFonts w:ascii="Times New Roman" w:hAnsi="Times New Roman" w:cs="Times New Roman"/>
          <w:sz w:val="28"/>
          <w:szCs w:val="28"/>
          <w:lang w:eastAsia="ru-RU"/>
        </w:rPr>
        <w:t>. Искусство управления - явление, свойственное определенной стадии развития организации. От грамотного управления зависит качество работы, её эффективность, своевременность и удовлетворенность клиентов.</w:t>
      </w:r>
    </w:p>
    <w:p w14:paraId="6B1D40A6" w14:textId="30AA922B" w:rsidR="00BC6088" w:rsidRPr="006A045B" w:rsidRDefault="00BC6088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 направлен на создание веб приложения, формирующего условия для оптимизации процесса </w:t>
      </w:r>
      <w:r w:rsidR="00DB15FE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, а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акже перевода на дистанционную основу сотрудников компании </w:t>
      </w:r>
      <w:r w:rsidR="00E8701F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ркетингового агентства </w:t>
      </w:r>
      <w:r w:rsidR="00A908E1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8701F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YBER SUPPORT</w:t>
      </w:r>
      <w:r w:rsidR="00A908E1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bookmarkEnd w:id="2"/>
    <w:p w14:paraId="21BB11C2" w14:textId="5D1CD797" w:rsidR="00BC6088" w:rsidRPr="006A045B" w:rsidRDefault="00BC6088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в группе, совместный поиск решений для проблемных вопросов способствует развитию навыков коммуникации и распределения задач в проектной работе</w:t>
      </w:r>
      <w:r w:rsidR="009B183F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9752456" w14:textId="62B810E1" w:rsidR="00E8701F" w:rsidRPr="006A045B" w:rsidRDefault="00BC6088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зработке и реализации проекта участники команды получают знания</w:t>
      </w:r>
      <w:r w:rsidR="00E8701F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навыки в сферах генерации, разработки и приведения идей к этапу продакшена. Также, участники получают знания в сфере дизайна, </w:t>
      </w:r>
      <w:r w:rsidR="00E8701F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ont</w:t>
      </w:r>
      <w:r w:rsidR="00E8701F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8701F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d</w:t>
      </w:r>
      <w:r w:rsidR="00E8701F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="00E8701F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ck</w:t>
      </w:r>
      <w:r w:rsidR="00E8701F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E8701F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d</w:t>
      </w:r>
      <w:r w:rsidR="00E8701F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ки. </w:t>
      </w:r>
    </w:p>
    <w:p w14:paraId="58D725EC" w14:textId="7AB52255" w:rsidR="009719DC" w:rsidRPr="006A045B" w:rsidRDefault="009719DC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Hlk62840642"/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большому счету инициатива по внедрению новой системы автоматизации (в т.ч. ERP) появляется по нескольким причинам: информационная и оптимизационная.</w:t>
      </w:r>
    </w:p>
    <w:p w14:paraId="50D6AB32" w14:textId="77777777" w:rsidR="009719DC" w:rsidRPr="006A045B" w:rsidRDefault="009719DC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Hlk62840666"/>
      <w:bookmarkEnd w:id="3"/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 компании существует проблема с информацией для принятия решений. Учет ведется в нескольких системах и при попытке свести ее в единое целое, выясняется, что информация в этих системах кардинально отличается. Много времени уходит на раскопки, сверку данных, формирование отчетности. </w:t>
      </w:r>
    </w:p>
    <w:bookmarkEnd w:id="4"/>
    <w:p w14:paraId="56727C8C" w14:textId="77777777" w:rsidR="009719DC" w:rsidRPr="006A045B" w:rsidRDefault="009719DC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такой ситуации, менеджеры принимают решения основываясь на опыте и интуиции, а также базируясь на той подсистеме, которой лично они больше доверяют. Часто этой системой оказывается банальный </w:t>
      </w:r>
      <w:proofErr w:type="spellStart"/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cel</w:t>
      </w:r>
      <w:proofErr w:type="spellEnd"/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Напрашивается вывод, что как только мы видим признаки: большая структура, 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большое количество баз данных и т.д., диагноз один — внедрение ERP. Информации много, но эта информация сильно связана. </w:t>
      </w:r>
    </w:p>
    <w:p w14:paraId="5938DFAF" w14:textId="47FA59F0" w:rsidR="009B183F" w:rsidRPr="006A045B" w:rsidRDefault="009719DC" w:rsidP="00B81A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: актуальность ERP системы значительно выше в системах с большими объемами данных и сквозными процессами. В таких системах даже банальное оперативное отражение всех транзакций в одной системе поможет менеджменту принимать решения быстрее, и точнее.</w:t>
      </w:r>
      <w:r w:rsidR="009B183F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4F16DF7A" w14:textId="7EE95A44" w:rsidR="00442FC8" w:rsidRPr="006A045B" w:rsidRDefault="00442FC8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Style w:val="ab"/>
          <w:rFonts w:cs="Times New Roman"/>
          <w:szCs w:val="28"/>
          <w:lang w:eastAsia="ru-RU"/>
        </w:rPr>
        <w:lastRenderedPageBreak/>
        <w:t>Теоретическая и практическая значимость работы</w:t>
      </w:r>
    </w:p>
    <w:p w14:paraId="5EE846FD" w14:textId="68D39055" w:rsidR="00442FC8" w:rsidRPr="006A045B" w:rsidRDefault="00442FC8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точки зрения теории наш проект позволяет получить знания о принципах командного взаимодействия при работе над конечным продуктом. Получить знания в области программирования, в частности, такие языки, как HTML, CSS, JavaScript, SQL,</w:t>
      </w:r>
      <w:r w:rsidR="009921EC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9921EC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Query</w:t>
      </w:r>
      <w:r w:rsidR="009921EC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921EC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dBean</w:t>
      </w:r>
      <w:r w:rsidR="009921EC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а также в областях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изайна</w:t>
      </w:r>
      <w:r w:rsidR="009921EC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зентации продукта</w:t>
      </w:r>
      <w:r w:rsidR="009921EC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BE06C02" w14:textId="6B9C9225" w:rsidR="00B81AD0" w:rsidRPr="006A045B" w:rsidRDefault="009921EC" w:rsidP="00B81AD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актическая значимость работы заключается в применении полученных знаний для формирования конечного продукта, а именно перевод работы с этапа идеи на этап производства, в нашем случае это реализация системы через 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ont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d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ck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d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ку.</w:t>
      </w:r>
    </w:p>
    <w:p w14:paraId="5327EC93" w14:textId="709F745F" w:rsidR="00E3434D" w:rsidRDefault="00E3434D" w:rsidP="00A07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3040661C" w14:textId="2C4CCE4C" w:rsidR="00B81AD0" w:rsidRDefault="00B81AD0" w:rsidP="00E86F46">
      <w:pPr>
        <w:pStyle w:val="1"/>
        <w:rPr>
          <w:rFonts w:eastAsia="Times New Roman"/>
          <w:lang w:eastAsia="ru-RU"/>
        </w:rPr>
      </w:pPr>
      <w:bookmarkStart w:id="5" w:name="_Toc62860417"/>
      <w:r>
        <w:rPr>
          <w:rFonts w:eastAsia="Times New Roman"/>
          <w:lang w:eastAsia="ru-RU"/>
        </w:rPr>
        <w:lastRenderedPageBreak/>
        <w:t>Компании-партнёры</w:t>
      </w:r>
      <w:bookmarkEnd w:id="5"/>
    </w:p>
    <w:p w14:paraId="279393C6" w14:textId="02034CDC" w:rsidR="00B81AD0" w:rsidRDefault="00E86F46" w:rsidP="00A07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559011" wp14:editId="73D1B5E3">
            <wp:simplePos x="0" y="0"/>
            <wp:positionH relativeFrom="column">
              <wp:posOffset>223</wp:posOffset>
            </wp:positionH>
            <wp:positionV relativeFrom="paragraph">
              <wp:posOffset>303530</wp:posOffset>
            </wp:positionV>
            <wp:extent cx="1353787" cy="1353787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787" cy="135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B31693" w14:textId="0D654B38" w:rsidR="00B81AD0" w:rsidRPr="00B81AD0" w:rsidRDefault="00B81AD0" w:rsidP="00A07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8ED1BEA" w14:textId="77777777" w:rsidR="00E86F46" w:rsidRDefault="00E86F46" w:rsidP="00E86F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5EA4AC9" w14:textId="283671E3" w:rsidR="00E86F46" w:rsidRPr="00B81AD0" w:rsidRDefault="00E86F46" w:rsidP="00E86F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мпания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YBER</w:t>
      </w:r>
      <w:r w:rsidRPr="00E86F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PPOR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577B8BD5" w14:textId="453D348D" w:rsidR="00B81AD0" w:rsidRDefault="00B81AD0" w:rsidP="00A07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815E642" w14:textId="5B2F4512" w:rsidR="00E86F46" w:rsidRDefault="00E86F46" w:rsidP="00A07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79AE3D" w14:textId="0D590FBA" w:rsidR="00E86F46" w:rsidRDefault="00E86F46" w:rsidP="00A07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1B1369A" wp14:editId="184F9B6E">
            <wp:simplePos x="0" y="0"/>
            <wp:positionH relativeFrom="column">
              <wp:posOffset>223</wp:posOffset>
            </wp:positionH>
            <wp:positionV relativeFrom="paragraph">
              <wp:posOffset>304165</wp:posOffset>
            </wp:positionV>
            <wp:extent cx="3156441" cy="854925"/>
            <wp:effectExtent l="0" t="0" r="6350" b="254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441" cy="85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341978" w14:textId="629BC81E" w:rsidR="00E86F46" w:rsidRPr="00E86F46" w:rsidRDefault="00E86F46" w:rsidP="00A07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E9ACA98" w14:textId="52B1493A" w:rsidR="00E86F46" w:rsidRPr="00E86F46" w:rsidRDefault="00E86F46" w:rsidP="00E86F4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86F46">
        <w:rPr>
          <w:rFonts w:ascii="Times New Roman" w:hAnsi="Times New Roman" w:cs="Times New Roman"/>
          <w:sz w:val="28"/>
          <w:szCs w:val="28"/>
          <w:lang w:eastAsia="ru-RU"/>
        </w:rPr>
        <w:t>Компания «</w:t>
      </w:r>
      <w:r w:rsidRPr="00E86F46">
        <w:rPr>
          <w:rFonts w:ascii="Times New Roman" w:hAnsi="Times New Roman" w:cs="Times New Roman"/>
          <w:sz w:val="28"/>
          <w:szCs w:val="28"/>
          <w:lang w:val="en-US" w:eastAsia="ru-RU"/>
        </w:rPr>
        <w:t>GIZMO</w:t>
      </w:r>
      <w:r w:rsidRPr="00E86F46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65322A3" w14:textId="6E64CEFB" w:rsidR="00E86F46" w:rsidRDefault="00E86F46" w:rsidP="00E86F46">
      <w:pPr>
        <w:rPr>
          <w:lang w:eastAsia="ru-RU"/>
        </w:rPr>
      </w:pPr>
    </w:p>
    <w:p w14:paraId="2C65787C" w14:textId="4BCBE5EB" w:rsidR="00E86F46" w:rsidRDefault="00E86F46" w:rsidP="00E86F46">
      <w:pPr>
        <w:rPr>
          <w:lang w:eastAsia="ru-RU"/>
        </w:rPr>
      </w:pPr>
    </w:p>
    <w:p w14:paraId="68403D0A" w14:textId="50D3F985" w:rsidR="00E86F46" w:rsidRDefault="00E86F46" w:rsidP="00E86F46">
      <w:p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CE231C7" wp14:editId="5E75EECE">
            <wp:simplePos x="0" y="0"/>
            <wp:positionH relativeFrom="column">
              <wp:posOffset>520</wp:posOffset>
            </wp:positionH>
            <wp:positionV relativeFrom="paragraph">
              <wp:posOffset>-3761</wp:posOffset>
            </wp:positionV>
            <wp:extent cx="1330037" cy="1330037"/>
            <wp:effectExtent l="0" t="0" r="3810" b="381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037" cy="133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79DCD1" w14:textId="4A1918AA" w:rsidR="00E86F46" w:rsidRDefault="00E86F46" w:rsidP="00E86F46">
      <w:pPr>
        <w:rPr>
          <w:lang w:eastAsia="ru-RU"/>
        </w:rPr>
      </w:pPr>
    </w:p>
    <w:p w14:paraId="3FD40A53" w14:textId="70C6A1B1" w:rsidR="00E86F46" w:rsidRPr="00E86F46" w:rsidRDefault="00E86F46" w:rsidP="00E86F4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омпания «</w:t>
      </w:r>
      <w:r w:rsidRPr="00E86F46">
        <w:rPr>
          <w:rFonts w:ascii="Times New Roman" w:hAnsi="Times New Roman" w:cs="Times New Roman"/>
          <w:sz w:val="28"/>
          <w:szCs w:val="28"/>
          <w:lang w:eastAsia="ru-RU"/>
        </w:rPr>
        <w:t>Т-М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15B94DC" w14:textId="416AAA24" w:rsidR="00E86F46" w:rsidRDefault="00E86F46" w:rsidP="00E86F46">
      <w:pPr>
        <w:rPr>
          <w:lang w:eastAsia="ru-RU"/>
        </w:rPr>
      </w:pPr>
    </w:p>
    <w:p w14:paraId="340E0856" w14:textId="19629C3E" w:rsidR="00E86F46" w:rsidRDefault="00E86F46" w:rsidP="00E86F46">
      <w:pPr>
        <w:rPr>
          <w:lang w:eastAsia="ru-RU"/>
        </w:rPr>
      </w:pPr>
    </w:p>
    <w:p w14:paraId="21AAD1A8" w14:textId="07CF9BA6" w:rsidR="00E86F46" w:rsidRPr="0021013F" w:rsidRDefault="00E86F46" w:rsidP="00E86F46">
      <w:pPr>
        <w:rPr>
          <w:lang w:val="en-US" w:eastAsia="ru-RU"/>
        </w:rPr>
      </w:pPr>
      <w:r>
        <w:rPr>
          <w:lang w:eastAsia="ru-RU"/>
        </w:rPr>
        <w:br w:type="page"/>
      </w:r>
    </w:p>
    <w:p w14:paraId="1922B1D6" w14:textId="3B39AC7B" w:rsidR="003C3B41" w:rsidRPr="006A045B" w:rsidRDefault="006E5F34" w:rsidP="00A0793B">
      <w:pPr>
        <w:pStyle w:val="1"/>
        <w:rPr>
          <w:rFonts w:cs="Times New Roman"/>
          <w:color w:val="000000" w:themeColor="text1"/>
          <w:szCs w:val="28"/>
        </w:rPr>
      </w:pPr>
      <w:bookmarkStart w:id="6" w:name="_Toc62860418"/>
      <w:r>
        <w:rPr>
          <w:rFonts w:cs="Times New Roman"/>
          <w:color w:val="000000" w:themeColor="text1"/>
          <w:szCs w:val="28"/>
        </w:rPr>
        <w:lastRenderedPageBreak/>
        <w:t>1</w:t>
      </w:r>
      <w:r w:rsidR="007935C5" w:rsidRPr="006A045B">
        <w:rPr>
          <w:rFonts w:cs="Times New Roman"/>
          <w:color w:val="000000" w:themeColor="text1"/>
          <w:szCs w:val="28"/>
        </w:rPr>
        <w:t xml:space="preserve"> </w:t>
      </w:r>
      <w:r w:rsidR="003C3B41" w:rsidRPr="006A045B">
        <w:rPr>
          <w:rFonts w:cs="Times New Roman"/>
          <w:color w:val="000000" w:themeColor="text1"/>
          <w:szCs w:val="28"/>
        </w:rPr>
        <w:t>О</w:t>
      </w:r>
      <w:r w:rsidR="009B183F" w:rsidRPr="006A045B">
        <w:rPr>
          <w:rFonts w:cs="Times New Roman"/>
          <w:color w:val="000000" w:themeColor="text1"/>
          <w:szCs w:val="28"/>
        </w:rPr>
        <w:t>бщее задание, план работы.</w:t>
      </w:r>
      <w:bookmarkEnd w:id="6"/>
    </w:p>
    <w:p w14:paraId="592683B5" w14:textId="56103642" w:rsidR="003C3B41" w:rsidRPr="006A045B" w:rsidRDefault="003C3B41" w:rsidP="00A0793B">
      <w:pPr>
        <w:pStyle w:val="11"/>
        <w:ind w:right="0"/>
        <w:jc w:val="both"/>
        <w:rPr>
          <w:bCs/>
          <w:color w:val="000000" w:themeColor="text1"/>
        </w:rPr>
      </w:pPr>
      <w:bookmarkStart w:id="7" w:name="_Hlk62840701"/>
      <w:r w:rsidRPr="006A045B">
        <w:rPr>
          <w:bCs/>
          <w:color w:val="000000" w:themeColor="text1"/>
        </w:rPr>
        <w:t>Формулировка решаемой проблемы: создание эффективного управления предприятием и его ресурсами, данными и бизнес-процессами.</w:t>
      </w:r>
    </w:p>
    <w:p w14:paraId="06E2A722" w14:textId="5AA94B4C" w:rsidR="003C3B41" w:rsidRPr="006A045B" w:rsidRDefault="003C3B41" w:rsidP="00A0793B">
      <w:pPr>
        <w:pStyle w:val="11"/>
        <w:ind w:right="0"/>
        <w:jc w:val="both"/>
        <w:rPr>
          <w:bCs/>
          <w:color w:val="000000" w:themeColor="text1"/>
        </w:rPr>
      </w:pPr>
      <w:r w:rsidRPr="006A045B">
        <w:rPr>
          <w:bCs/>
          <w:color w:val="000000" w:themeColor="text1"/>
        </w:rPr>
        <w:t>Цель проекта: разработать ERP-систему для маркетингового агентства "CYBER SUPPORT".</w:t>
      </w:r>
    </w:p>
    <w:p w14:paraId="2BBA91E1" w14:textId="2E692CE0" w:rsidR="008F5735" w:rsidRPr="006A045B" w:rsidRDefault="008F5735" w:rsidP="00A0793B">
      <w:pPr>
        <w:pStyle w:val="11"/>
        <w:ind w:right="0"/>
        <w:jc w:val="both"/>
        <w:rPr>
          <w:bCs/>
          <w:color w:val="000000" w:themeColor="text1"/>
        </w:rPr>
      </w:pPr>
      <w:r w:rsidRPr="006A045B">
        <w:rPr>
          <w:bCs/>
          <w:color w:val="000000" w:themeColor="text1"/>
        </w:rPr>
        <w:t>План работы:</w:t>
      </w:r>
    </w:p>
    <w:p w14:paraId="01E3F1FC" w14:textId="50BFA4CA" w:rsidR="00E8701F" w:rsidRPr="006A045B" w:rsidRDefault="00E8701F" w:rsidP="00E802A9">
      <w:pPr>
        <w:pStyle w:val="11"/>
        <w:numPr>
          <w:ilvl w:val="0"/>
          <w:numId w:val="31"/>
        </w:numPr>
        <w:ind w:right="0"/>
        <w:jc w:val="both"/>
        <w:rPr>
          <w:bCs/>
          <w:color w:val="000000" w:themeColor="text1"/>
        </w:rPr>
      </w:pPr>
      <w:bookmarkStart w:id="8" w:name="_Hlk62840724"/>
      <w:bookmarkEnd w:id="7"/>
      <w:r w:rsidRPr="006A045B">
        <w:rPr>
          <w:bCs/>
          <w:color w:val="000000" w:themeColor="text1"/>
        </w:rPr>
        <w:t>Постановка задачи, формирование ТЗ.</w:t>
      </w:r>
    </w:p>
    <w:p w14:paraId="6321B910" w14:textId="11C4852F" w:rsidR="00E8701F" w:rsidRPr="006A045B" w:rsidRDefault="00E8701F" w:rsidP="00E802A9">
      <w:pPr>
        <w:pStyle w:val="11"/>
        <w:numPr>
          <w:ilvl w:val="0"/>
          <w:numId w:val="31"/>
        </w:numPr>
        <w:ind w:right="0"/>
        <w:jc w:val="both"/>
        <w:rPr>
          <w:bCs/>
          <w:color w:val="000000" w:themeColor="text1"/>
        </w:rPr>
      </w:pPr>
      <w:r w:rsidRPr="006A045B">
        <w:rPr>
          <w:bCs/>
          <w:color w:val="000000" w:themeColor="text1"/>
        </w:rPr>
        <w:t>Разработка идей дизайна и функционала системы</w:t>
      </w:r>
      <w:r w:rsidR="000864F8" w:rsidRPr="006A045B">
        <w:rPr>
          <w:bCs/>
          <w:color w:val="000000" w:themeColor="text1"/>
        </w:rPr>
        <w:t>.</w:t>
      </w:r>
    </w:p>
    <w:p w14:paraId="19191FF4" w14:textId="6A635895" w:rsidR="000864F8" w:rsidRPr="006A045B" w:rsidRDefault="00E8701F" w:rsidP="00E802A9">
      <w:pPr>
        <w:pStyle w:val="11"/>
        <w:numPr>
          <w:ilvl w:val="0"/>
          <w:numId w:val="31"/>
        </w:numPr>
        <w:ind w:right="0"/>
        <w:jc w:val="both"/>
        <w:rPr>
          <w:bCs/>
          <w:color w:val="000000" w:themeColor="text1"/>
        </w:rPr>
      </w:pPr>
      <w:r w:rsidRPr="006A045B">
        <w:rPr>
          <w:bCs/>
          <w:color w:val="000000" w:themeColor="text1"/>
        </w:rPr>
        <w:t xml:space="preserve">Создание макетов страниц при </w:t>
      </w:r>
      <w:r w:rsidR="000864F8" w:rsidRPr="006A045B">
        <w:rPr>
          <w:bCs/>
          <w:color w:val="000000" w:themeColor="text1"/>
        </w:rPr>
        <w:t xml:space="preserve">помощи графического онлайн редактора для проектирования и дизайна интерфейсов с возможностью совместной работы над проектом </w:t>
      </w:r>
      <w:r w:rsidR="000864F8" w:rsidRPr="006A045B">
        <w:rPr>
          <w:bCs/>
          <w:color w:val="000000" w:themeColor="text1"/>
          <w:lang w:val="en-US"/>
        </w:rPr>
        <w:t>Figma</w:t>
      </w:r>
      <w:r w:rsidR="000864F8" w:rsidRPr="006A045B">
        <w:rPr>
          <w:bCs/>
          <w:color w:val="000000" w:themeColor="text1"/>
        </w:rPr>
        <w:t>.</w:t>
      </w:r>
    </w:p>
    <w:p w14:paraId="004A3BC7" w14:textId="4D010F64" w:rsidR="000864F8" w:rsidRPr="006A045B" w:rsidRDefault="000864F8" w:rsidP="00E802A9">
      <w:pPr>
        <w:pStyle w:val="11"/>
        <w:numPr>
          <w:ilvl w:val="0"/>
          <w:numId w:val="31"/>
        </w:numPr>
        <w:ind w:right="0"/>
        <w:jc w:val="both"/>
        <w:rPr>
          <w:bCs/>
          <w:color w:val="000000" w:themeColor="text1"/>
        </w:rPr>
      </w:pPr>
      <w:r w:rsidRPr="006A045B">
        <w:rPr>
          <w:bCs/>
          <w:color w:val="000000" w:themeColor="text1"/>
          <w:lang w:val="en-US"/>
        </w:rPr>
        <w:t>Front</w:t>
      </w:r>
      <w:r w:rsidRPr="006A045B">
        <w:rPr>
          <w:bCs/>
          <w:color w:val="000000" w:themeColor="text1"/>
        </w:rPr>
        <w:t>-</w:t>
      </w:r>
      <w:r w:rsidRPr="006A045B">
        <w:rPr>
          <w:bCs/>
          <w:color w:val="000000" w:themeColor="text1"/>
          <w:lang w:val="en-US"/>
        </w:rPr>
        <w:t>end</w:t>
      </w:r>
      <w:r w:rsidRPr="006A045B">
        <w:rPr>
          <w:bCs/>
          <w:color w:val="000000" w:themeColor="text1"/>
        </w:rPr>
        <w:t xml:space="preserve"> разработка дизайна веб-приложения. Создания страниц при помощи БЭМ, </w:t>
      </w:r>
      <w:r w:rsidRPr="006A045B">
        <w:rPr>
          <w:bCs/>
          <w:color w:val="000000" w:themeColor="text1"/>
          <w:lang w:val="en-US"/>
        </w:rPr>
        <w:t>Bootstrap</w:t>
      </w:r>
      <w:r w:rsidRPr="006A045B">
        <w:rPr>
          <w:bCs/>
          <w:color w:val="000000" w:themeColor="text1"/>
        </w:rPr>
        <w:t xml:space="preserve">, </w:t>
      </w:r>
      <w:r w:rsidRPr="006A045B">
        <w:rPr>
          <w:bCs/>
          <w:color w:val="000000" w:themeColor="text1"/>
          <w:lang w:val="en-US"/>
        </w:rPr>
        <w:t>flexbox</w:t>
      </w:r>
      <w:r w:rsidRPr="006A045B">
        <w:rPr>
          <w:bCs/>
          <w:color w:val="000000" w:themeColor="text1"/>
        </w:rPr>
        <w:t xml:space="preserve">, </w:t>
      </w:r>
      <w:r w:rsidRPr="006A045B">
        <w:rPr>
          <w:bCs/>
          <w:color w:val="000000" w:themeColor="text1"/>
          <w:lang w:val="en-US"/>
        </w:rPr>
        <w:t>JavaScript</w:t>
      </w:r>
      <w:r w:rsidRPr="006A045B">
        <w:rPr>
          <w:bCs/>
          <w:color w:val="000000" w:themeColor="text1"/>
        </w:rPr>
        <w:t xml:space="preserve">, </w:t>
      </w:r>
      <w:r w:rsidRPr="006A045B">
        <w:rPr>
          <w:bCs/>
          <w:color w:val="000000" w:themeColor="text1"/>
          <w:lang w:val="en-US"/>
        </w:rPr>
        <w:t>jQuery</w:t>
      </w:r>
      <w:r w:rsidRPr="006A045B">
        <w:rPr>
          <w:bCs/>
          <w:color w:val="000000" w:themeColor="text1"/>
        </w:rPr>
        <w:t>.</w:t>
      </w:r>
    </w:p>
    <w:p w14:paraId="12562C62" w14:textId="50E8A174" w:rsidR="000864F8" w:rsidRPr="006A045B" w:rsidRDefault="000864F8" w:rsidP="00E802A9">
      <w:pPr>
        <w:pStyle w:val="11"/>
        <w:numPr>
          <w:ilvl w:val="0"/>
          <w:numId w:val="31"/>
        </w:numPr>
        <w:ind w:right="0"/>
        <w:jc w:val="both"/>
        <w:rPr>
          <w:bCs/>
          <w:color w:val="000000" w:themeColor="text1"/>
        </w:rPr>
      </w:pPr>
      <w:r w:rsidRPr="006A045B">
        <w:rPr>
          <w:bCs/>
          <w:color w:val="000000" w:themeColor="text1"/>
          <w:lang w:val="en-US"/>
        </w:rPr>
        <w:t>Back</w:t>
      </w:r>
      <w:r w:rsidRPr="006A045B">
        <w:rPr>
          <w:bCs/>
          <w:color w:val="000000" w:themeColor="text1"/>
        </w:rPr>
        <w:t>-</w:t>
      </w:r>
      <w:r w:rsidRPr="006A045B">
        <w:rPr>
          <w:bCs/>
          <w:color w:val="000000" w:themeColor="text1"/>
          <w:lang w:val="en-US"/>
        </w:rPr>
        <w:t>end</w:t>
      </w:r>
      <w:r w:rsidRPr="006A045B">
        <w:rPr>
          <w:bCs/>
          <w:color w:val="000000" w:themeColor="text1"/>
        </w:rPr>
        <w:t xml:space="preserve"> разработка функциональных систем проекта. Создание интерактивных частей при помощи </w:t>
      </w:r>
      <w:r w:rsidRPr="006A045B">
        <w:rPr>
          <w:bCs/>
          <w:color w:val="000000" w:themeColor="text1"/>
          <w:lang w:val="en-US"/>
        </w:rPr>
        <w:t>Re</w:t>
      </w:r>
      <w:r w:rsidRPr="006A045B">
        <w:rPr>
          <w:bCs/>
          <w:color w:val="000000" w:themeColor="text1"/>
        </w:rPr>
        <w:t>d</w:t>
      </w:r>
      <w:r w:rsidRPr="006A045B">
        <w:rPr>
          <w:bCs/>
          <w:color w:val="000000" w:themeColor="text1"/>
          <w:lang w:val="en-US"/>
        </w:rPr>
        <w:t>Bea</w:t>
      </w:r>
      <w:r w:rsidRPr="006A045B">
        <w:rPr>
          <w:bCs/>
          <w:color w:val="000000" w:themeColor="text1"/>
        </w:rPr>
        <w:t xml:space="preserve">n, </w:t>
      </w:r>
      <w:r w:rsidRPr="006A045B">
        <w:rPr>
          <w:bCs/>
          <w:color w:val="000000" w:themeColor="text1"/>
          <w:lang w:val="en-US"/>
        </w:rPr>
        <w:t>PHP</w:t>
      </w:r>
      <w:r w:rsidRPr="006A045B">
        <w:rPr>
          <w:bCs/>
          <w:color w:val="000000" w:themeColor="text1"/>
        </w:rPr>
        <w:t xml:space="preserve">, </w:t>
      </w:r>
      <w:r w:rsidRPr="006A045B">
        <w:rPr>
          <w:bCs/>
          <w:color w:val="000000" w:themeColor="text1"/>
          <w:lang w:val="en-US"/>
        </w:rPr>
        <w:t>SQL</w:t>
      </w:r>
      <w:r w:rsidRPr="006A045B">
        <w:rPr>
          <w:bCs/>
          <w:color w:val="000000" w:themeColor="text1"/>
        </w:rPr>
        <w:t>.</w:t>
      </w:r>
    </w:p>
    <w:bookmarkEnd w:id="8"/>
    <w:p w14:paraId="40DCEC9B" w14:textId="1D6F252E" w:rsidR="00DA6A3F" w:rsidRPr="006A045B" w:rsidRDefault="00DA6A3F" w:rsidP="00A0793B">
      <w:pPr>
        <w:pStyle w:val="11"/>
        <w:ind w:right="0"/>
        <w:jc w:val="both"/>
        <w:rPr>
          <w:bCs/>
          <w:color w:val="000000" w:themeColor="text1"/>
        </w:rPr>
      </w:pPr>
      <w:r w:rsidRPr="006A045B">
        <w:rPr>
          <w:bCs/>
          <w:color w:val="000000" w:themeColor="text1"/>
        </w:rPr>
        <w:t>Проект всё еще находится в разработке, по причине сложной технической части</w:t>
      </w:r>
      <w:r w:rsidR="00442FC8" w:rsidRPr="006A045B">
        <w:rPr>
          <w:bCs/>
          <w:color w:val="000000" w:themeColor="text1"/>
        </w:rPr>
        <w:t xml:space="preserve"> и малого количества времени на реализацию.</w:t>
      </w:r>
      <w:r w:rsidR="009D00DC" w:rsidRPr="006A045B">
        <w:rPr>
          <w:bCs/>
          <w:color w:val="000000" w:themeColor="text1"/>
        </w:rPr>
        <w:t xml:space="preserve"> В данный момент </w:t>
      </w:r>
      <w:r w:rsidR="006E5F34">
        <w:rPr>
          <w:bCs/>
          <w:color w:val="000000" w:themeColor="text1"/>
        </w:rPr>
        <w:t>ограничено доступен лишь</w:t>
      </w:r>
      <w:r w:rsidR="009D00DC" w:rsidRPr="006A045B">
        <w:rPr>
          <w:bCs/>
          <w:color w:val="000000" w:themeColor="text1"/>
        </w:rPr>
        <w:t xml:space="preserve"> некоторый функционал</w:t>
      </w:r>
      <w:r w:rsidR="006E5F34">
        <w:rPr>
          <w:bCs/>
          <w:color w:val="000000" w:themeColor="text1"/>
        </w:rPr>
        <w:t>.</w:t>
      </w:r>
    </w:p>
    <w:p w14:paraId="15860021" w14:textId="77777777" w:rsidR="00E8701F" w:rsidRPr="006A045B" w:rsidRDefault="00E8701F" w:rsidP="00A0793B">
      <w:pPr>
        <w:pStyle w:val="11"/>
        <w:ind w:right="0"/>
        <w:jc w:val="both"/>
        <w:rPr>
          <w:bCs/>
          <w:color w:val="000000" w:themeColor="text1"/>
        </w:rPr>
      </w:pPr>
    </w:p>
    <w:p w14:paraId="79E251C4" w14:textId="5989C637" w:rsidR="00E8701F" w:rsidRPr="006A045B" w:rsidRDefault="00E8701F" w:rsidP="00A0793B">
      <w:pPr>
        <w:pStyle w:val="11"/>
        <w:ind w:right="0"/>
        <w:jc w:val="both"/>
        <w:rPr>
          <w:bCs/>
          <w:color w:val="000000" w:themeColor="text1"/>
        </w:rPr>
        <w:sectPr w:rsidR="00E8701F" w:rsidRPr="006A045B" w:rsidSect="008A54A1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631A8CD" w14:textId="269B37FF" w:rsidR="008F5735" w:rsidRPr="006A045B" w:rsidRDefault="006E5F34" w:rsidP="00A0793B">
      <w:pPr>
        <w:pStyle w:val="1"/>
        <w:rPr>
          <w:rFonts w:cs="Times New Roman"/>
          <w:color w:val="000000" w:themeColor="text1"/>
          <w:szCs w:val="28"/>
        </w:rPr>
      </w:pPr>
      <w:bookmarkStart w:id="9" w:name="_Toc62860419"/>
      <w:r>
        <w:rPr>
          <w:rFonts w:cs="Times New Roman"/>
          <w:color w:val="000000" w:themeColor="text1"/>
          <w:szCs w:val="28"/>
        </w:rPr>
        <w:lastRenderedPageBreak/>
        <w:t>2</w:t>
      </w:r>
      <w:r w:rsidR="007935C5" w:rsidRPr="006A045B">
        <w:rPr>
          <w:rFonts w:cs="Times New Roman"/>
          <w:color w:val="000000" w:themeColor="text1"/>
          <w:szCs w:val="28"/>
        </w:rPr>
        <w:t xml:space="preserve"> </w:t>
      </w:r>
      <w:r w:rsidR="00A908E1" w:rsidRPr="006A045B">
        <w:rPr>
          <w:rFonts w:cs="Times New Roman"/>
          <w:color w:val="000000" w:themeColor="text1"/>
          <w:szCs w:val="28"/>
        </w:rPr>
        <w:t>Участники и их роли</w:t>
      </w:r>
      <w:bookmarkEnd w:id="9"/>
    </w:p>
    <w:p w14:paraId="00C1FB29" w14:textId="00AFCD48" w:rsidR="008F5735" w:rsidRPr="006A045B" w:rsidRDefault="008F5735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45B">
        <w:rPr>
          <w:rFonts w:ascii="Times New Roman" w:hAnsi="Times New Roman" w:cs="Times New Roman"/>
          <w:color w:val="000000" w:themeColor="text1"/>
          <w:sz w:val="28"/>
          <w:szCs w:val="28"/>
        </w:rPr>
        <w:t>Таратынов Кирилл Эдуардович - TeamLead и UI/UX design.</w:t>
      </w:r>
    </w:p>
    <w:p w14:paraId="7A67BFAA" w14:textId="249A17A7" w:rsidR="008A3A0E" w:rsidRPr="006A045B" w:rsidRDefault="008F5735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саджанишвили Георгий Васильевич </w:t>
      </w:r>
      <w:r w:rsidR="007935C5" w:rsidRPr="006A045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A0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ont</w:t>
      </w:r>
      <w:r w:rsidR="007935C5" w:rsidRPr="006A045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A045B">
        <w:rPr>
          <w:rFonts w:ascii="Times New Roman" w:hAnsi="Times New Roman" w:cs="Times New Roman"/>
          <w:color w:val="000000" w:themeColor="text1"/>
          <w:sz w:val="28"/>
          <w:szCs w:val="28"/>
        </w:rPr>
        <w:t>end и back</w:t>
      </w:r>
      <w:r w:rsidR="007935C5" w:rsidRPr="006A045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6A045B">
        <w:rPr>
          <w:rFonts w:ascii="Times New Roman" w:hAnsi="Times New Roman" w:cs="Times New Roman"/>
          <w:color w:val="000000" w:themeColor="text1"/>
          <w:sz w:val="28"/>
          <w:szCs w:val="28"/>
        </w:rPr>
        <w:t>end разработка.</w:t>
      </w:r>
    </w:p>
    <w:p w14:paraId="478B2DB5" w14:textId="7DE41E36" w:rsidR="008F5735" w:rsidRPr="006A045B" w:rsidRDefault="008F5735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ромин Андрей Сергеевич </w:t>
      </w:r>
      <w:r w:rsidR="00F204FF" w:rsidRPr="006A0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F204FF" w:rsidRPr="006A04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ount</w:t>
      </w:r>
      <w:r w:rsidR="00F204FF" w:rsidRPr="006A04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4FF" w:rsidRPr="006A04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nager</w:t>
      </w:r>
      <w:r w:rsidR="00F204FF" w:rsidRPr="006A04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258924" w14:textId="77777777" w:rsidR="008F5735" w:rsidRPr="006A045B" w:rsidRDefault="008F5735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45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BB0B37E" w14:textId="7E579D97" w:rsidR="008F5735" w:rsidRPr="006A045B" w:rsidRDefault="006E5F34" w:rsidP="00A0793B">
      <w:pPr>
        <w:pStyle w:val="1"/>
        <w:rPr>
          <w:rFonts w:cs="Times New Roman"/>
          <w:color w:val="000000" w:themeColor="text1"/>
          <w:szCs w:val="28"/>
        </w:rPr>
      </w:pPr>
      <w:bookmarkStart w:id="10" w:name="_Toc62860420"/>
      <w:r>
        <w:rPr>
          <w:rFonts w:cs="Times New Roman"/>
          <w:color w:val="000000" w:themeColor="text1"/>
          <w:szCs w:val="28"/>
        </w:rPr>
        <w:lastRenderedPageBreak/>
        <w:t>3</w:t>
      </w:r>
      <w:r w:rsidR="007935C5" w:rsidRPr="006A045B">
        <w:rPr>
          <w:rFonts w:cs="Times New Roman"/>
          <w:color w:val="000000" w:themeColor="text1"/>
          <w:szCs w:val="28"/>
        </w:rPr>
        <w:t xml:space="preserve"> </w:t>
      </w:r>
      <w:r w:rsidR="00A908E1" w:rsidRPr="006A045B">
        <w:rPr>
          <w:rFonts w:cs="Times New Roman"/>
          <w:color w:val="000000" w:themeColor="text1"/>
          <w:szCs w:val="28"/>
        </w:rPr>
        <w:t>Индивидуальные планы участников</w:t>
      </w:r>
      <w:bookmarkEnd w:id="10"/>
    </w:p>
    <w:p w14:paraId="4327A27A" w14:textId="580928CD" w:rsidR="008F5735" w:rsidRPr="006A045B" w:rsidRDefault="008F5735" w:rsidP="00A0793B">
      <w:pPr>
        <w:pStyle w:val="11"/>
        <w:ind w:right="0"/>
        <w:jc w:val="both"/>
        <w:rPr>
          <w:bCs/>
          <w:color w:val="000000" w:themeColor="text1"/>
        </w:rPr>
      </w:pPr>
      <w:r w:rsidRPr="006A045B">
        <w:rPr>
          <w:bCs/>
          <w:color w:val="000000" w:themeColor="text1"/>
        </w:rPr>
        <w:t xml:space="preserve">Таратынов Кирилл Эдуардович: </w:t>
      </w:r>
    </w:p>
    <w:p w14:paraId="7407DE3D" w14:textId="4DF07C92" w:rsidR="008F5735" w:rsidRPr="006A045B" w:rsidRDefault="008F5735" w:rsidP="00F93645">
      <w:pPr>
        <w:pStyle w:val="11"/>
        <w:numPr>
          <w:ilvl w:val="0"/>
          <w:numId w:val="24"/>
        </w:numPr>
        <w:ind w:right="0"/>
        <w:jc w:val="both"/>
        <w:rPr>
          <w:bCs/>
          <w:color w:val="000000" w:themeColor="text1"/>
        </w:rPr>
      </w:pPr>
      <w:r w:rsidRPr="006A045B">
        <w:rPr>
          <w:bCs/>
          <w:color w:val="000000" w:themeColor="text1"/>
        </w:rPr>
        <w:t>Пройти конкурсный отбор</w:t>
      </w:r>
      <w:r w:rsidR="00070CE0" w:rsidRPr="006A045B">
        <w:rPr>
          <w:bCs/>
          <w:color w:val="000000" w:themeColor="text1"/>
          <w:lang w:val="en-US"/>
        </w:rPr>
        <w:t>;</w:t>
      </w:r>
    </w:p>
    <w:p w14:paraId="6CE5BE26" w14:textId="349186E3" w:rsidR="008F5735" w:rsidRPr="006A045B" w:rsidRDefault="008F5735" w:rsidP="00F93645">
      <w:pPr>
        <w:pStyle w:val="11"/>
        <w:numPr>
          <w:ilvl w:val="0"/>
          <w:numId w:val="24"/>
        </w:numPr>
        <w:ind w:right="0"/>
        <w:jc w:val="both"/>
        <w:rPr>
          <w:bCs/>
          <w:color w:val="000000" w:themeColor="text1"/>
        </w:rPr>
      </w:pPr>
      <w:r w:rsidRPr="006A045B">
        <w:rPr>
          <w:bCs/>
          <w:color w:val="000000" w:themeColor="text1"/>
        </w:rPr>
        <w:t>Согласовать ТЗ</w:t>
      </w:r>
      <w:r w:rsidR="00070CE0" w:rsidRPr="006A045B">
        <w:rPr>
          <w:bCs/>
          <w:color w:val="000000" w:themeColor="text1"/>
          <w:lang w:val="en-US"/>
        </w:rPr>
        <w:t>;</w:t>
      </w:r>
    </w:p>
    <w:p w14:paraId="44BC988A" w14:textId="6E32F944" w:rsidR="008F5735" w:rsidRPr="006A045B" w:rsidRDefault="008F5735" w:rsidP="00F93645">
      <w:pPr>
        <w:pStyle w:val="11"/>
        <w:numPr>
          <w:ilvl w:val="0"/>
          <w:numId w:val="24"/>
        </w:numPr>
        <w:ind w:right="0"/>
        <w:jc w:val="both"/>
        <w:rPr>
          <w:bCs/>
          <w:color w:val="000000" w:themeColor="text1"/>
        </w:rPr>
      </w:pPr>
      <w:r w:rsidRPr="006A045B">
        <w:rPr>
          <w:bCs/>
          <w:color w:val="000000" w:themeColor="text1"/>
        </w:rPr>
        <w:t>Согласование контрольных точек отчетности перед организацией</w:t>
      </w:r>
      <w:r w:rsidR="00070CE0" w:rsidRPr="006A045B">
        <w:rPr>
          <w:bCs/>
          <w:color w:val="000000" w:themeColor="text1"/>
        </w:rPr>
        <w:t>;</w:t>
      </w:r>
      <w:r w:rsidRPr="006A045B">
        <w:rPr>
          <w:bCs/>
          <w:color w:val="000000" w:themeColor="text1"/>
        </w:rPr>
        <w:t xml:space="preserve"> </w:t>
      </w:r>
    </w:p>
    <w:p w14:paraId="1234ACCB" w14:textId="6153FD8D" w:rsidR="008F5735" w:rsidRPr="006A045B" w:rsidRDefault="008F5735" w:rsidP="00F93645">
      <w:pPr>
        <w:pStyle w:val="11"/>
        <w:numPr>
          <w:ilvl w:val="0"/>
          <w:numId w:val="24"/>
        </w:numPr>
        <w:ind w:right="0"/>
        <w:jc w:val="both"/>
        <w:rPr>
          <w:bCs/>
          <w:color w:val="000000" w:themeColor="text1"/>
        </w:rPr>
      </w:pPr>
      <w:r w:rsidRPr="006A045B">
        <w:rPr>
          <w:bCs/>
          <w:color w:val="000000" w:themeColor="text1"/>
        </w:rPr>
        <w:t xml:space="preserve">Создание </w:t>
      </w:r>
      <w:r w:rsidR="00070CE0" w:rsidRPr="006A045B">
        <w:rPr>
          <w:bCs/>
          <w:color w:val="000000" w:themeColor="text1"/>
        </w:rPr>
        <w:t>макетов;</w:t>
      </w:r>
    </w:p>
    <w:p w14:paraId="09D5A63D" w14:textId="5E58DC21" w:rsidR="008F5735" w:rsidRPr="006A045B" w:rsidRDefault="008F5735" w:rsidP="00F93645">
      <w:pPr>
        <w:pStyle w:val="11"/>
        <w:numPr>
          <w:ilvl w:val="0"/>
          <w:numId w:val="24"/>
        </w:numPr>
        <w:ind w:right="0"/>
        <w:jc w:val="both"/>
        <w:rPr>
          <w:bCs/>
          <w:color w:val="000000" w:themeColor="text1"/>
        </w:rPr>
      </w:pPr>
      <w:r w:rsidRPr="006A045B">
        <w:rPr>
          <w:bCs/>
          <w:color w:val="000000" w:themeColor="text1"/>
        </w:rPr>
        <w:t>Презентация компании</w:t>
      </w:r>
      <w:r w:rsidR="00070CE0" w:rsidRPr="006A045B">
        <w:rPr>
          <w:bCs/>
          <w:color w:val="000000" w:themeColor="text1"/>
          <w:lang w:val="en-US"/>
        </w:rPr>
        <w:t>;</w:t>
      </w:r>
      <w:r w:rsidRPr="006A045B">
        <w:rPr>
          <w:bCs/>
          <w:color w:val="000000" w:themeColor="text1"/>
        </w:rPr>
        <w:t xml:space="preserve"> </w:t>
      </w:r>
    </w:p>
    <w:p w14:paraId="6457385E" w14:textId="75948901" w:rsidR="008F5735" w:rsidRPr="006A045B" w:rsidRDefault="008F5735" w:rsidP="00F93645">
      <w:pPr>
        <w:pStyle w:val="11"/>
        <w:numPr>
          <w:ilvl w:val="0"/>
          <w:numId w:val="24"/>
        </w:numPr>
        <w:ind w:right="0"/>
        <w:jc w:val="both"/>
        <w:rPr>
          <w:bCs/>
          <w:color w:val="000000" w:themeColor="text1"/>
        </w:rPr>
      </w:pPr>
      <w:r w:rsidRPr="006A045B">
        <w:rPr>
          <w:bCs/>
          <w:color w:val="000000" w:themeColor="text1"/>
        </w:rPr>
        <w:t>UI/UX дизайн проект</w:t>
      </w:r>
      <w:r w:rsidR="00070CE0" w:rsidRPr="006A045B">
        <w:rPr>
          <w:bCs/>
          <w:color w:val="000000" w:themeColor="text1"/>
        </w:rPr>
        <w:t>а</w:t>
      </w:r>
      <w:r w:rsidR="00070CE0" w:rsidRPr="006A045B">
        <w:rPr>
          <w:bCs/>
          <w:color w:val="000000" w:themeColor="text1"/>
          <w:lang w:val="en-US"/>
        </w:rPr>
        <w:t>;</w:t>
      </w:r>
    </w:p>
    <w:p w14:paraId="06BB696B" w14:textId="56BDC313" w:rsidR="008F5735" w:rsidRPr="006A045B" w:rsidRDefault="008F5735" w:rsidP="00F93645">
      <w:pPr>
        <w:pStyle w:val="11"/>
        <w:numPr>
          <w:ilvl w:val="0"/>
          <w:numId w:val="24"/>
        </w:numPr>
        <w:ind w:right="0"/>
        <w:jc w:val="both"/>
        <w:rPr>
          <w:bCs/>
          <w:color w:val="000000" w:themeColor="text1"/>
        </w:rPr>
      </w:pPr>
      <w:r w:rsidRPr="006A045B">
        <w:rPr>
          <w:bCs/>
          <w:color w:val="000000" w:themeColor="text1"/>
        </w:rPr>
        <w:t>F</w:t>
      </w:r>
      <w:r w:rsidR="00070CE0" w:rsidRPr="006A045B">
        <w:rPr>
          <w:bCs/>
          <w:color w:val="000000" w:themeColor="text1"/>
          <w:lang w:val="en-US"/>
        </w:rPr>
        <w:t>r</w:t>
      </w:r>
      <w:r w:rsidRPr="006A045B">
        <w:rPr>
          <w:bCs/>
          <w:color w:val="000000" w:themeColor="text1"/>
        </w:rPr>
        <w:t>ont</w:t>
      </w:r>
      <w:r w:rsidR="007935C5" w:rsidRPr="006A045B">
        <w:rPr>
          <w:bCs/>
          <w:color w:val="000000" w:themeColor="text1"/>
        </w:rPr>
        <w:t>-</w:t>
      </w:r>
      <w:r w:rsidRPr="006A045B">
        <w:rPr>
          <w:bCs/>
          <w:color w:val="000000" w:themeColor="text1"/>
        </w:rPr>
        <w:t>end разработка проекта по согласованному дизайн-проекту</w:t>
      </w:r>
      <w:r w:rsidR="00070CE0" w:rsidRPr="006A045B">
        <w:rPr>
          <w:bCs/>
          <w:color w:val="000000" w:themeColor="text1"/>
        </w:rPr>
        <w:t>;</w:t>
      </w:r>
    </w:p>
    <w:p w14:paraId="613997AC" w14:textId="77777777" w:rsidR="00070CE0" w:rsidRPr="006A045B" w:rsidRDefault="008F5735" w:rsidP="00A0793B">
      <w:pPr>
        <w:pStyle w:val="11"/>
        <w:ind w:right="0"/>
        <w:jc w:val="both"/>
        <w:rPr>
          <w:color w:val="000000" w:themeColor="text1"/>
        </w:rPr>
      </w:pPr>
      <w:r w:rsidRPr="006A045B">
        <w:rPr>
          <w:color w:val="000000" w:themeColor="text1"/>
        </w:rPr>
        <w:t>Авсаджанишвили Георгий Васильевич</w:t>
      </w:r>
      <w:r w:rsidR="00070CE0" w:rsidRPr="006A045B">
        <w:rPr>
          <w:color w:val="000000" w:themeColor="text1"/>
        </w:rPr>
        <w:t>:</w:t>
      </w:r>
    </w:p>
    <w:p w14:paraId="0A7530EA" w14:textId="217AFC12" w:rsidR="00070CE0" w:rsidRPr="006A045B" w:rsidRDefault="00070CE0" w:rsidP="00F93645">
      <w:pPr>
        <w:pStyle w:val="11"/>
        <w:numPr>
          <w:ilvl w:val="0"/>
          <w:numId w:val="25"/>
        </w:numPr>
        <w:ind w:right="0"/>
        <w:jc w:val="both"/>
        <w:rPr>
          <w:color w:val="000000" w:themeColor="text1"/>
        </w:rPr>
      </w:pPr>
      <w:r w:rsidRPr="006A045B">
        <w:rPr>
          <w:color w:val="000000" w:themeColor="text1"/>
        </w:rPr>
        <w:t>F</w:t>
      </w:r>
      <w:r w:rsidRPr="006A045B">
        <w:rPr>
          <w:color w:val="000000" w:themeColor="text1"/>
          <w:lang w:val="en-US"/>
        </w:rPr>
        <w:t>r</w:t>
      </w:r>
      <w:r w:rsidRPr="006A045B">
        <w:rPr>
          <w:color w:val="000000" w:themeColor="text1"/>
        </w:rPr>
        <w:t>ont</w:t>
      </w:r>
      <w:r w:rsidR="007935C5" w:rsidRPr="006A045B">
        <w:rPr>
          <w:color w:val="000000" w:themeColor="text1"/>
        </w:rPr>
        <w:t>-</w:t>
      </w:r>
      <w:r w:rsidRPr="006A045B">
        <w:rPr>
          <w:color w:val="000000" w:themeColor="text1"/>
        </w:rPr>
        <w:t>end разработка проекта по согласованному дизайн-проекту;</w:t>
      </w:r>
    </w:p>
    <w:p w14:paraId="16B4171A" w14:textId="06250F04" w:rsidR="008F5735" w:rsidRPr="006A045B" w:rsidRDefault="00070CE0" w:rsidP="00F93645">
      <w:pPr>
        <w:pStyle w:val="11"/>
        <w:numPr>
          <w:ilvl w:val="0"/>
          <w:numId w:val="25"/>
        </w:numPr>
        <w:ind w:right="0"/>
        <w:jc w:val="both"/>
        <w:rPr>
          <w:color w:val="000000" w:themeColor="text1"/>
        </w:rPr>
      </w:pPr>
      <w:r w:rsidRPr="006A045B">
        <w:rPr>
          <w:color w:val="000000" w:themeColor="text1"/>
        </w:rPr>
        <w:t>Back</w:t>
      </w:r>
      <w:r w:rsidR="007935C5" w:rsidRPr="006A045B">
        <w:rPr>
          <w:color w:val="000000" w:themeColor="text1"/>
        </w:rPr>
        <w:t>-</w:t>
      </w:r>
      <w:r w:rsidRPr="006A045B">
        <w:rPr>
          <w:color w:val="000000" w:themeColor="text1"/>
        </w:rPr>
        <w:t>end разработка проекта по согласованному макету;</w:t>
      </w:r>
    </w:p>
    <w:p w14:paraId="55A3C594" w14:textId="7B1B7A4E" w:rsidR="008F5735" w:rsidRPr="006A045B" w:rsidRDefault="008F5735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045B">
        <w:rPr>
          <w:rFonts w:ascii="Times New Roman" w:hAnsi="Times New Roman" w:cs="Times New Roman"/>
          <w:color w:val="000000" w:themeColor="text1"/>
          <w:sz w:val="28"/>
          <w:szCs w:val="28"/>
        </w:rPr>
        <w:t>Костромин Андрей Сергеевич</w:t>
      </w:r>
      <w:r w:rsidR="00070CE0" w:rsidRPr="006A04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566455A" w14:textId="0574B66D" w:rsidR="00070CE0" w:rsidRPr="006A045B" w:rsidRDefault="00070CE0" w:rsidP="00F93645">
      <w:pPr>
        <w:pStyle w:val="11"/>
        <w:numPr>
          <w:ilvl w:val="0"/>
          <w:numId w:val="27"/>
        </w:numPr>
        <w:ind w:right="0"/>
        <w:jc w:val="both"/>
        <w:rPr>
          <w:bCs/>
          <w:color w:val="000000" w:themeColor="text1"/>
        </w:rPr>
      </w:pPr>
      <w:r w:rsidRPr="006A045B">
        <w:rPr>
          <w:bCs/>
          <w:color w:val="000000" w:themeColor="text1"/>
        </w:rPr>
        <w:t>Ведение отчетности</w:t>
      </w:r>
      <w:r w:rsidRPr="006A045B">
        <w:rPr>
          <w:bCs/>
          <w:color w:val="000000" w:themeColor="text1"/>
          <w:lang w:val="en-US"/>
        </w:rPr>
        <w:t>;</w:t>
      </w:r>
    </w:p>
    <w:p w14:paraId="3F7F4D3C" w14:textId="5F883EAB" w:rsidR="00070CE0" w:rsidRPr="006A045B" w:rsidRDefault="00070CE0" w:rsidP="00F93645">
      <w:pPr>
        <w:pStyle w:val="11"/>
        <w:numPr>
          <w:ilvl w:val="0"/>
          <w:numId w:val="27"/>
        </w:numPr>
        <w:ind w:right="0"/>
        <w:jc w:val="both"/>
        <w:rPr>
          <w:bCs/>
          <w:color w:val="000000" w:themeColor="text1"/>
        </w:rPr>
      </w:pPr>
      <w:r w:rsidRPr="006A045B">
        <w:rPr>
          <w:bCs/>
          <w:color w:val="000000" w:themeColor="text1"/>
        </w:rPr>
        <w:t>Контроль дедлайнов</w:t>
      </w:r>
      <w:r w:rsidRPr="006A045B">
        <w:rPr>
          <w:bCs/>
          <w:color w:val="000000" w:themeColor="text1"/>
          <w:lang w:val="en-US"/>
        </w:rPr>
        <w:t>;</w:t>
      </w:r>
    </w:p>
    <w:p w14:paraId="44B28639" w14:textId="58C33D23" w:rsidR="00070CE0" w:rsidRPr="006A045B" w:rsidRDefault="00070CE0" w:rsidP="00F93645">
      <w:pPr>
        <w:pStyle w:val="11"/>
        <w:numPr>
          <w:ilvl w:val="0"/>
          <w:numId w:val="27"/>
        </w:numPr>
        <w:ind w:right="0"/>
        <w:jc w:val="both"/>
        <w:rPr>
          <w:bCs/>
          <w:color w:val="000000" w:themeColor="text1"/>
        </w:rPr>
      </w:pPr>
      <w:r w:rsidRPr="006A045B">
        <w:rPr>
          <w:bCs/>
          <w:color w:val="000000" w:themeColor="text1"/>
        </w:rPr>
        <w:t xml:space="preserve">Поддержка связи с руководителем </w:t>
      </w:r>
      <w:r w:rsidR="009D00DC" w:rsidRPr="006A045B">
        <w:rPr>
          <w:bCs/>
          <w:color w:val="000000" w:themeColor="text1"/>
        </w:rPr>
        <w:t>п</w:t>
      </w:r>
      <w:r w:rsidRPr="006A045B">
        <w:rPr>
          <w:bCs/>
          <w:color w:val="000000" w:themeColor="text1"/>
        </w:rPr>
        <w:t xml:space="preserve">роектной </w:t>
      </w:r>
      <w:r w:rsidR="009D00DC" w:rsidRPr="006A045B">
        <w:rPr>
          <w:bCs/>
          <w:color w:val="000000" w:themeColor="text1"/>
        </w:rPr>
        <w:t>д</w:t>
      </w:r>
      <w:r w:rsidRPr="006A045B">
        <w:rPr>
          <w:bCs/>
          <w:color w:val="000000" w:themeColor="text1"/>
        </w:rPr>
        <w:t>еятельности и решение возникающих вопросов;</w:t>
      </w:r>
    </w:p>
    <w:p w14:paraId="242E52D5" w14:textId="77777777" w:rsidR="009B183F" w:rsidRPr="006A045B" w:rsidRDefault="00070CE0" w:rsidP="00A0793B">
      <w:pPr>
        <w:pStyle w:val="a6"/>
        <w:numPr>
          <w:ilvl w:val="0"/>
          <w:numId w:val="20"/>
        </w:numPr>
        <w:shd w:val="clear" w:color="auto" w:fill="FFFFFF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A0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 w:type="page"/>
      </w:r>
    </w:p>
    <w:p w14:paraId="503718D1" w14:textId="7F377DB2" w:rsidR="009B183F" w:rsidRPr="006A045B" w:rsidRDefault="006E5F34" w:rsidP="00A0793B">
      <w:pPr>
        <w:pStyle w:val="1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11" w:name="_Toc62860421"/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4</w:t>
      </w:r>
      <w:r w:rsidR="007935C5" w:rsidRPr="006A045B">
        <w:rPr>
          <w:rFonts w:eastAsia="Times New Roman" w:cs="Times New Roman"/>
          <w:color w:val="000000" w:themeColor="text1"/>
          <w:szCs w:val="28"/>
          <w:lang w:eastAsia="ru-RU"/>
        </w:rPr>
        <w:t>Содержательные главы</w:t>
      </w:r>
      <w:bookmarkEnd w:id="11"/>
    </w:p>
    <w:p w14:paraId="60B18168" w14:textId="148571FB" w:rsidR="009B183F" w:rsidRPr="006A045B" w:rsidRDefault="009B183F" w:rsidP="003D0B6E">
      <w:pPr>
        <w:pStyle w:val="aa"/>
        <w:numPr>
          <w:ilvl w:val="0"/>
          <w:numId w:val="34"/>
        </w:numPr>
        <w:rPr>
          <w:rFonts w:eastAsia="Times New Roman" w:cs="Times New Roman"/>
          <w:szCs w:val="28"/>
          <w:lang w:eastAsia="ru-RU"/>
        </w:rPr>
      </w:pPr>
      <w:bookmarkStart w:id="12" w:name="_Hlk62840762"/>
      <w:r w:rsidRPr="006A045B">
        <w:rPr>
          <w:rFonts w:eastAsia="Times New Roman" w:cs="Times New Roman"/>
          <w:szCs w:val="28"/>
          <w:lang w:eastAsia="ru-RU"/>
        </w:rPr>
        <w:t>Начало работы: постановка задачи и формирование ТЗ</w:t>
      </w:r>
    </w:p>
    <w:p w14:paraId="14BE67D2" w14:textId="77777777" w:rsidR="009B183F" w:rsidRPr="006A045B" w:rsidRDefault="009B183F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анном этапе работы была сформулирована решаемая проблема, описан функционал будущей системы, исходя из запросов маркетингового агентства «С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YBER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PPORT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. </w:t>
      </w:r>
    </w:p>
    <w:p w14:paraId="5E4C204B" w14:textId="2BFFB37C" w:rsidR="007935C5" w:rsidRPr="006A045B" w:rsidRDefault="009B183F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 необходимые к реализации функциональные возможности системы описаны в одноименной главе ТЗ.</w:t>
      </w:r>
    </w:p>
    <w:p w14:paraId="41493F06" w14:textId="4F7522E0" w:rsidR="009B183F" w:rsidRPr="006A045B" w:rsidRDefault="007935C5" w:rsidP="00A0793B">
      <w:pPr>
        <w:pStyle w:val="aa"/>
        <w:rPr>
          <w:rFonts w:cs="Times New Roman"/>
          <w:szCs w:val="28"/>
        </w:rPr>
      </w:pPr>
      <w:r w:rsidRPr="006A045B">
        <w:rPr>
          <w:rFonts w:cs="Times New Roman"/>
          <w:szCs w:val="28"/>
        </w:rPr>
        <w:t>2)</w:t>
      </w:r>
      <w:r w:rsidR="00A908E1" w:rsidRPr="006A045B">
        <w:rPr>
          <w:rFonts w:cs="Times New Roman"/>
          <w:szCs w:val="28"/>
        </w:rPr>
        <w:t xml:space="preserve"> </w:t>
      </w:r>
      <w:r w:rsidR="009B183F" w:rsidRPr="006A045B">
        <w:rPr>
          <w:rFonts w:cs="Times New Roman"/>
          <w:szCs w:val="28"/>
        </w:rPr>
        <w:t>Разработка идей дизайна и функционала системы</w:t>
      </w:r>
    </w:p>
    <w:p w14:paraId="3203AC50" w14:textId="77777777" w:rsidR="009B183F" w:rsidRPr="006A045B" w:rsidRDefault="009B183F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анном этапе было сформулировано и обозначено содержание страниц веб-приложения. Страницы разделяются по задачам, которые можно решить при помощи веб-приложения, т.е. одна страница - добавить задачу для сотрудников, вторая страница – посмотреть доступные к решению задачи.</w:t>
      </w:r>
    </w:p>
    <w:p w14:paraId="51F63873" w14:textId="739A329F" w:rsidR="009B183F" w:rsidRPr="006A045B" w:rsidRDefault="009B183F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оздания макетов был выбран минималистичный стиль, фокусирующий внимание пользователя на функциональных частях интерфейса. Логотип в левом верхнем углу, серый фон, наличие меню с кнопками сверху и слева страницы в цветах компании- оранжевом и белом. Обязательным к разработке были страницы с разными возможностями для клиентов, менеджеров и сотрудников.</w:t>
      </w:r>
    </w:p>
    <w:p w14:paraId="7D94E409" w14:textId="77777777" w:rsidR="007935C5" w:rsidRPr="006A045B" w:rsidRDefault="007935C5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AB30D98" w14:textId="6450BE05" w:rsidR="007935C5" w:rsidRPr="006A045B" w:rsidRDefault="007935C5" w:rsidP="003D0B6E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23F442F" wp14:editId="6E04FFB4">
            <wp:extent cx="2980683" cy="10955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185" cy="113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6A8E0" w14:textId="22115519" w:rsidR="007935C5" w:rsidRPr="006A045B" w:rsidRDefault="007935C5" w:rsidP="00A0793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1 – логотип проекта.</w:t>
      </w:r>
    </w:p>
    <w:p w14:paraId="6DE0873D" w14:textId="77777777" w:rsidR="009B183F" w:rsidRPr="006A045B" w:rsidRDefault="009B183F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9B12BD7" w14:textId="42C53673" w:rsidR="009B183F" w:rsidRPr="006A045B" w:rsidRDefault="007935C5" w:rsidP="00A0793B">
      <w:pPr>
        <w:pStyle w:val="aa"/>
        <w:rPr>
          <w:rFonts w:cs="Times New Roman"/>
          <w:szCs w:val="28"/>
        </w:rPr>
      </w:pPr>
      <w:r w:rsidRPr="006A045B">
        <w:rPr>
          <w:rFonts w:cs="Times New Roman"/>
          <w:szCs w:val="28"/>
        </w:rPr>
        <w:t>3)</w:t>
      </w:r>
      <w:r w:rsidR="00A908E1" w:rsidRPr="006A045B">
        <w:rPr>
          <w:rFonts w:cs="Times New Roman"/>
          <w:szCs w:val="28"/>
        </w:rPr>
        <w:t xml:space="preserve"> </w:t>
      </w:r>
      <w:r w:rsidR="009B183F" w:rsidRPr="006A045B">
        <w:rPr>
          <w:rFonts w:cs="Times New Roman"/>
          <w:szCs w:val="28"/>
        </w:rPr>
        <w:t>Создание макетов страниц</w:t>
      </w:r>
    </w:p>
    <w:p w14:paraId="7CEBBA88" w14:textId="77777777" w:rsidR="009B183F" w:rsidRPr="006A045B" w:rsidRDefault="009B183F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создания макетов страниц использовался сервис 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igma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7A5FF507" w14:textId="3D47A3D4" w:rsidR="009B183F" w:rsidRPr="006A045B" w:rsidRDefault="009B183F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данном этапе было создано 43 вариации разных по содержанию и функционалу страниц веб-приложения. Пример</w:t>
      </w:r>
      <w:r w:rsidR="009D00DC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кет</w:t>
      </w:r>
      <w:r w:rsidR="009D00DC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в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4E481709" w14:textId="77777777" w:rsidR="009B183F" w:rsidRPr="006A045B" w:rsidRDefault="009B183F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0841C72" wp14:editId="4248C796">
            <wp:extent cx="5011827" cy="3140002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683" cy="35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89A19" w14:textId="16D8B0BA" w:rsidR="009B183F" w:rsidRPr="006A045B" w:rsidRDefault="009B183F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7935C5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имер макета страницы 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RP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системы для компании «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YBER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PPORT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120092DC" w14:textId="4B055BF0" w:rsidR="007935C5" w:rsidRPr="006A045B" w:rsidRDefault="007935C5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A4D431" w14:textId="6D3E8B7C" w:rsidR="009D00DC" w:rsidRPr="006A045B" w:rsidRDefault="009D00DC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2B7ECE0" wp14:editId="0F8AD471">
            <wp:extent cx="5142015" cy="2992498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47" cy="301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0E7C" w14:textId="435A301C" w:rsidR="009D00DC" w:rsidRPr="006A045B" w:rsidRDefault="009D00DC" w:rsidP="00A0793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3 </w:t>
      </w:r>
      <w:r w:rsidR="00861602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1602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р макета страницы системы для трекинга задач для компании «</w:t>
      </w:r>
      <w:r w:rsidR="00861602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YBER</w:t>
      </w:r>
      <w:r w:rsidR="00861602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61602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UPPORT</w:t>
      </w:r>
      <w:r w:rsidR="00861602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.</w:t>
      </w:r>
    </w:p>
    <w:p w14:paraId="75F47B55" w14:textId="77777777" w:rsidR="00861602" w:rsidRPr="006A045B" w:rsidRDefault="00861602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7FCFB5C" w14:textId="3800EFF2" w:rsidR="009B183F" w:rsidRPr="006A045B" w:rsidRDefault="009B183F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знакомиться с исходниками и всеми вариациями макетов можно </w:t>
      </w:r>
      <w:hyperlink r:id="rId15" w:history="1">
        <w:r w:rsidRPr="006A045B">
          <w:rPr>
            <w:rStyle w:val="a7"/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о ссылке</w:t>
        </w:r>
      </w:hyperlink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3F440297" w14:textId="1C250709" w:rsidR="009B183F" w:rsidRPr="006A045B" w:rsidRDefault="007935C5" w:rsidP="00A0793B">
      <w:pPr>
        <w:pStyle w:val="aa"/>
        <w:rPr>
          <w:rFonts w:eastAsia="Times New Roman" w:cs="Times New Roman"/>
          <w:szCs w:val="28"/>
          <w:lang w:eastAsia="ru-RU"/>
        </w:rPr>
      </w:pPr>
      <w:r w:rsidRPr="006A045B">
        <w:rPr>
          <w:rFonts w:eastAsia="Times New Roman" w:cs="Times New Roman"/>
          <w:szCs w:val="28"/>
          <w:lang w:eastAsia="ru-RU"/>
        </w:rPr>
        <w:t>4)</w:t>
      </w:r>
      <w:r w:rsidR="00A908E1" w:rsidRPr="006A045B">
        <w:rPr>
          <w:rFonts w:eastAsia="Times New Roman" w:cs="Times New Roman"/>
          <w:szCs w:val="28"/>
          <w:lang w:eastAsia="ru-RU"/>
        </w:rPr>
        <w:t xml:space="preserve"> </w:t>
      </w:r>
      <w:r w:rsidR="009B183F" w:rsidRPr="006A045B">
        <w:rPr>
          <w:rFonts w:eastAsia="Times New Roman" w:cs="Times New Roman"/>
          <w:szCs w:val="28"/>
          <w:lang w:val="en-US" w:eastAsia="ru-RU"/>
        </w:rPr>
        <w:t>Front</w:t>
      </w:r>
      <w:r w:rsidR="009B183F" w:rsidRPr="006A045B">
        <w:rPr>
          <w:rFonts w:eastAsia="Times New Roman" w:cs="Times New Roman"/>
          <w:szCs w:val="28"/>
          <w:lang w:eastAsia="ru-RU"/>
        </w:rPr>
        <w:t>-</w:t>
      </w:r>
      <w:r w:rsidR="009B183F" w:rsidRPr="006A045B">
        <w:rPr>
          <w:rFonts w:eastAsia="Times New Roman" w:cs="Times New Roman"/>
          <w:szCs w:val="28"/>
          <w:lang w:val="en-US" w:eastAsia="ru-RU"/>
        </w:rPr>
        <w:t>end</w:t>
      </w:r>
      <w:r w:rsidR="009B183F" w:rsidRPr="006A045B">
        <w:rPr>
          <w:rFonts w:eastAsia="Times New Roman" w:cs="Times New Roman"/>
          <w:szCs w:val="28"/>
          <w:lang w:eastAsia="ru-RU"/>
        </w:rPr>
        <w:t xml:space="preserve"> разработка</w:t>
      </w:r>
    </w:p>
    <w:p w14:paraId="2F243299" w14:textId="77777777" w:rsidR="009B183F" w:rsidRPr="006A045B" w:rsidRDefault="009B183F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После утверждения макетов началась разработка 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ront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d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ставляющей веб-приложения.</w:t>
      </w:r>
    </w:p>
    <w:p w14:paraId="1AB5E5F6" w14:textId="670ED8F4" w:rsidR="009B183F" w:rsidRPr="006A045B" w:rsidRDefault="009B183F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разработки было принято решение о составлении одной страницы и подгрузки в неё различных блоков с информацией (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eader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tent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Таким образом, можно использовать один исходный вариант страницы и наполнять её контентом, адаптирующимся её для взаимодействия с различными ролями, такие как клиенты, сотрудники, менеджеры и т.п.</w:t>
      </w:r>
    </w:p>
    <w:p w14:paraId="3FA600C0" w14:textId="77777777" w:rsidR="00861602" w:rsidRPr="006A045B" w:rsidRDefault="00861602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2732A47" w14:textId="0A2A2D68" w:rsidR="00861602" w:rsidRPr="006A045B" w:rsidRDefault="00861602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D0250B4" wp14:editId="46B42319">
            <wp:extent cx="5308270" cy="3063875"/>
            <wp:effectExtent l="0" t="0" r="698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389" cy="306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9E5D" w14:textId="2565CACC" w:rsidR="00861602" w:rsidRPr="006A045B" w:rsidRDefault="00861602" w:rsidP="00A0793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 4 – готовый шаблон страницы веб-приложения.</w:t>
      </w:r>
    </w:p>
    <w:p w14:paraId="2A6F8364" w14:textId="77777777" w:rsidR="00861602" w:rsidRPr="006A045B" w:rsidRDefault="00861602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F43C1B1" w14:textId="77777777" w:rsidR="009B183F" w:rsidRPr="006A045B" w:rsidRDefault="009B183F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сле обсуждения способов оптимизации системы, было решено загружать блоки с контентом из отдельных файлов при помощи 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Query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3BF63B0" w14:textId="3CE5ABB7" w:rsidR="009B183F" w:rsidRPr="006A045B" w:rsidRDefault="009B183F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ерстка страниц происходила при помощи 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lex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элементов.</w:t>
      </w:r>
    </w:p>
    <w:p w14:paraId="3060247D" w14:textId="6C3DCE62" w:rsidR="009B183F" w:rsidRPr="006A045B" w:rsidRDefault="00A908E1" w:rsidP="00A0793B">
      <w:pPr>
        <w:pStyle w:val="aa"/>
        <w:rPr>
          <w:rFonts w:eastAsia="Times New Roman" w:cs="Times New Roman"/>
          <w:szCs w:val="28"/>
          <w:lang w:eastAsia="ru-RU"/>
        </w:rPr>
      </w:pPr>
      <w:r w:rsidRPr="006A045B">
        <w:rPr>
          <w:rFonts w:eastAsia="Times New Roman" w:cs="Times New Roman"/>
          <w:szCs w:val="28"/>
          <w:lang w:eastAsia="ru-RU"/>
        </w:rPr>
        <w:t xml:space="preserve">5) </w:t>
      </w:r>
      <w:r w:rsidR="009B183F" w:rsidRPr="006A045B">
        <w:rPr>
          <w:rFonts w:eastAsia="Times New Roman" w:cs="Times New Roman"/>
          <w:szCs w:val="28"/>
          <w:lang w:val="en-US" w:eastAsia="ru-RU"/>
        </w:rPr>
        <w:t>Back</w:t>
      </w:r>
      <w:r w:rsidR="009B183F" w:rsidRPr="006A045B">
        <w:rPr>
          <w:rFonts w:eastAsia="Times New Roman" w:cs="Times New Roman"/>
          <w:szCs w:val="28"/>
          <w:lang w:eastAsia="ru-RU"/>
        </w:rPr>
        <w:t>-</w:t>
      </w:r>
      <w:r w:rsidR="009B183F" w:rsidRPr="006A045B">
        <w:rPr>
          <w:rFonts w:eastAsia="Times New Roman" w:cs="Times New Roman"/>
          <w:szCs w:val="28"/>
          <w:lang w:val="en-US" w:eastAsia="ru-RU"/>
        </w:rPr>
        <w:t>end</w:t>
      </w:r>
      <w:r w:rsidR="009B183F" w:rsidRPr="006A045B">
        <w:rPr>
          <w:rFonts w:eastAsia="Times New Roman" w:cs="Times New Roman"/>
          <w:szCs w:val="28"/>
          <w:lang w:eastAsia="ru-RU"/>
        </w:rPr>
        <w:t xml:space="preserve"> разработка</w:t>
      </w:r>
    </w:p>
    <w:p w14:paraId="7364A92C" w14:textId="5944F729" w:rsidR="00A908E1" w:rsidRPr="006A045B" w:rsidRDefault="009B183F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ый этап работы ставил перед собой задачи практической реализации описанных в ТЗ функциональных систем. Возможность администратора добавить, удалить, изменить пользователя, плюс все функции менеджера. Менеджер может составлять задачи, удалять, смотреть статистику выполненных и невыполненных задач. Работник получает задания, при 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выполнении может его закрыть или отложить. Для 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ck</w:t>
      </w:r>
      <w:r w:rsidRPr="00B8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d</w:t>
      </w:r>
      <w:r w:rsidRPr="00B81A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азработки использовались </w:t>
      </w:r>
      <w:proofErr w:type="spellStart"/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dBean</w:t>
      </w:r>
      <w:proofErr w:type="spellEnd"/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PHP, SQL.</w:t>
      </w:r>
    </w:p>
    <w:p w14:paraId="45CAD30F" w14:textId="1CA5DE47" w:rsidR="00861602" w:rsidRPr="006A045B" w:rsidRDefault="00861602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регистрации и авторизации используются базы данных 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QL</w:t>
      </w: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а данном этапе реализовано только таблица с пользователями и таблица с задачами для сотрудников.</w:t>
      </w:r>
      <w:r w:rsidR="008A49F0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r w:rsidR="008A49F0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ck</w:t>
      </w:r>
      <w:r w:rsidR="008A49F0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8A49F0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nd</w:t>
      </w:r>
      <w:r w:rsidR="008A49F0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ются </w:t>
      </w:r>
      <w:r w:rsidR="008A49F0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JAX</w:t>
      </w:r>
      <w:r w:rsidR="008A49F0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просы, которые обрабатывались с помощью </w:t>
      </w:r>
      <w:r w:rsidR="008A49F0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HP</w:t>
      </w:r>
      <w:r w:rsidR="008A49F0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папке </w:t>
      </w:r>
      <w:proofErr w:type="spellStart"/>
      <w:r w:rsidR="008A49F0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handlers</w:t>
      </w:r>
      <w:proofErr w:type="spellEnd"/>
      <w:r w:rsidR="008A49F0"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bookmarkEnd w:id="12"/>
    <w:p w14:paraId="4DBF9AB9" w14:textId="77777777" w:rsidR="00861602" w:rsidRPr="006A045B" w:rsidRDefault="00861602" w:rsidP="00A0793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174DDF6" w14:textId="77777777" w:rsidR="00A908E1" w:rsidRPr="006A045B" w:rsidRDefault="00A908E1" w:rsidP="00A079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A0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2A5060F3" w14:textId="4791AFD9" w:rsidR="00640D90" w:rsidRPr="006A045B" w:rsidRDefault="006E5F34" w:rsidP="00A0793B">
      <w:pPr>
        <w:pStyle w:val="1"/>
        <w:rPr>
          <w:rFonts w:eastAsia="Times New Roman" w:cs="Times New Roman"/>
          <w:szCs w:val="28"/>
          <w:lang w:eastAsia="ru-RU"/>
        </w:rPr>
      </w:pPr>
      <w:bookmarkStart w:id="13" w:name="_Toc62860422"/>
      <w:r>
        <w:rPr>
          <w:rFonts w:eastAsia="Times New Roman" w:cs="Times New Roman"/>
          <w:szCs w:val="28"/>
          <w:lang w:eastAsia="ru-RU"/>
        </w:rPr>
        <w:lastRenderedPageBreak/>
        <w:t>5</w:t>
      </w:r>
      <w:r w:rsidR="00640D90" w:rsidRPr="006A045B">
        <w:rPr>
          <w:rFonts w:eastAsia="Times New Roman" w:cs="Times New Roman"/>
          <w:szCs w:val="28"/>
          <w:lang w:eastAsia="ru-RU"/>
        </w:rPr>
        <w:t xml:space="preserve"> </w:t>
      </w:r>
      <w:r w:rsidR="009B183F" w:rsidRPr="006A045B">
        <w:rPr>
          <w:rFonts w:eastAsia="Times New Roman" w:cs="Times New Roman"/>
          <w:szCs w:val="28"/>
          <w:lang w:eastAsia="ru-RU"/>
        </w:rPr>
        <w:t>Результаты</w:t>
      </w:r>
      <w:bookmarkEnd w:id="13"/>
    </w:p>
    <w:p w14:paraId="74F6B8A4" w14:textId="13B183E1" w:rsidR="006A045B" w:rsidRDefault="006A045B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_Hlk62840827"/>
      <w:r w:rsidRPr="006A045B">
        <w:rPr>
          <w:rFonts w:ascii="Times New Roman" w:hAnsi="Times New Roman" w:cs="Times New Roman"/>
          <w:sz w:val="28"/>
          <w:szCs w:val="28"/>
          <w:lang w:eastAsia="ru-RU"/>
        </w:rPr>
        <w:t>На данном этап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ки проект готов примерно на 50%. Присутствуют макеты большинства страниц, половина из которых уже готова к прикреплению функциональной части. Лишь несколько страниц имеют настроенный функционал, а именно:</w:t>
      </w:r>
    </w:p>
    <w:p w14:paraId="42CE78E6" w14:textId="0107B088" w:rsidR="006A045B" w:rsidRPr="00F93645" w:rsidRDefault="006A045B" w:rsidP="00F93645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645">
        <w:rPr>
          <w:rFonts w:ascii="Times New Roman" w:hAnsi="Times New Roman" w:cs="Times New Roman"/>
          <w:sz w:val="28"/>
          <w:szCs w:val="28"/>
          <w:lang w:eastAsia="ru-RU"/>
        </w:rPr>
        <w:t>Страницы авторизации</w:t>
      </w:r>
    </w:p>
    <w:p w14:paraId="1C1CF853" w14:textId="13CE2F1A" w:rsidR="006A045B" w:rsidRPr="00F93645" w:rsidRDefault="000D2F97" w:rsidP="00F93645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645">
        <w:rPr>
          <w:rFonts w:ascii="Times New Roman" w:hAnsi="Times New Roman" w:cs="Times New Roman"/>
          <w:sz w:val="28"/>
          <w:szCs w:val="28"/>
          <w:lang w:eastAsia="ru-RU"/>
        </w:rPr>
        <w:t>Страницы регистраций</w:t>
      </w:r>
      <w:r w:rsidR="006A045B" w:rsidRPr="00F93645">
        <w:rPr>
          <w:rFonts w:ascii="Times New Roman" w:hAnsi="Times New Roman" w:cs="Times New Roman"/>
          <w:sz w:val="28"/>
          <w:szCs w:val="28"/>
          <w:lang w:eastAsia="ru-RU"/>
        </w:rPr>
        <w:t xml:space="preserve"> компаний, сотрудников и пользователей</w:t>
      </w:r>
    </w:p>
    <w:p w14:paraId="14699EF1" w14:textId="0D60600E" w:rsidR="006A045B" w:rsidRPr="00F93645" w:rsidRDefault="006A045B" w:rsidP="00F93645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645">
        <w:rPr>
          <w:rFonts w:ascii="Times New Roman" w:hAnsi="Times New Roman" w:cs="Times New Roman"/>
          <w:sz w:val="28"/>
          <w:szCs w:val="28"/>
          <w:lang w:eastAsia="ru-RU"/>
        </w:rPr>
        <w:t>Страницы формирования задач</w:t>
      </w:r>
    </w:p>
    <w:p w14:paraId="4551C2D1" w14:textId="258C1E43" w:rsidR="006A045B" w:rsidRPr="00F93645" w:rsidRDefault="006A045B" w:rsidP="00F93645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645">
        <w:rPr>
          <w:rFonts w:ascii="Times New Roman" w:hAnsi="Times New Roman" w:cs="Times New Roman"/>
          <w:sz w:val="28"/>
          <w:szCs w:val="28"/>
          <w:lang w:eastAsia="ru-RU"/>
        </w:rPr>
        <w:t>Страницы отслеживания доступных задач</w:t>
      </w:r>
    </w:p>
    <w:p w14:paraId="0B71A70B" w14:textId="064A28E1" w:rsidR="006A045B" w:rsidRPr="00F93645" w:rsidRDefault="006A045B" w:rsidP="00F93645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93645">
        <w:rPr>
          <w:rFonts w:ascii="Times New Roman" w:hAnsi="Times New Roman" w:cs="Times New Roman"/>
          <w:sz w:val="28"/>
          <w:szCs w:val="28"/>
          <w:lang w:eastAsia="ru-RU"/>
        </w:rPr>
        <w:t>Страницы сотрудников</w:t>
      </w:r>
    </w:p>
    <w:p w14:paraId="660EFB4E" w14:textId="0FC47540" w:rsidR="00A0793B" w:rsidRDefault="00A0793B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же, был разработан логотип, макеты нереализованных страниц, функционал каждой страницы, </w:t>
      </w:r>
      <w:r w:rsidR="000D2F97">
        <w:rPr>
          <w:rFonts w:ascii="Times New Roman" w:hAnsi="Times New Roman" w:cs="Times New Roman"/>
          <w:sz w:val="28"/>
          <w:szCs w:val="28"/>
          <w:lang w:eastAsia="ru-RU"/>
        </w:rPr>
        <w:t>интерфейсы пользователей.</w:t>
      </w:r>
    </w:p>
    <w:p w14:paraId="414B3AAB" w14:textId="0950B6EF" w:rsidR="000D2F97" w:rsidRDefault="000D2F97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ерспективе находится завершение разработки описанных страниц интерфейса, реализация функционала каждой из них и внедрени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RP</w:t>
      </w:r>
      <w:r w:rsidRPr="000D2F97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истемы в работу </w:t>
      </w:r>
      <w:r w:rsidRPr="006A045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аркетингового агентства "CYBER SUPPORT".</w:t>
      </w:r>
    </w:p>
    <w:bookmarkEnd w:id="14"/>
    <w:p w14:paraId="78869BA1" w14:textId="0583C820" w:rsidR="00F93645" w:rsidRDefault="00F93645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сылки на проект:</w:t>
      </w:r>
    </w:p>
    <w:p w14:paraId="66923AE5" w14:textId="3FCF4557" w:rsidR="00F93645" w:rsidRPr="00066851" w:rsidRDefault="00B81AD0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17" w:history="1">
        <w:r w:rsidR="00F93645" w:rsidRPr="00B81AD0">
          <w:rPr>
            <w:rStyle w:val="a7"/>
            <w:rFonts w:ascii="Times New Roman" w:hAnsi="Times New Roman" w:cs="Times New Roman"/>
            <w:bCs/>
            <w:sz w:val="28"/>
            <w:szCs w:val="28"/>
          </w:rPr>
          <w:t>Сайт проекта</w:t>
        </w:r>
      </w:hyperlink>
      <w:r w:rsidR="00066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D0B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</w:t>
      </w:r>
      <w:r w:rsidR="00066851" w:rsidRPr="003D0B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гин</w:t>
      </w:r>
      <w:r w:rsidR="00066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06685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test</w:t>
      </w:r>
      <w:r w:rsidR="00066851" w:rsidRPr="00066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3D0B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="00066851" w:rsidRPr="003D0B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оль</w:t>
      </w:r>
      <w:r w:rsidR="0006685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12</w:t>
      </w:r>
    </w:p>
    <w:p w14:paraId="2D10EEB9" w14:textId="47F8243B" w:rsidR="00F93645" w:rsidRDefault="00CE453F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hyperlink r:id="rId18" w:history="1">
        <w:r w:rsidR="00F93645" w:rsidRPr="00F93645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Git</w:t>
        </w:r>
        <w:r w:rsidR="00F93645" w:rsidRPr="00F93645">
          <w:rPr>
            <w:rStyle w:val="a7"/>
            <w:rFonts w:ascii="Times New Roman" w:hAnsi="Times New Roman" w:cs="Times New Roman"/>
            <w:bCs/>
            <w:sz w:val="28"/>
            <w:szCs w:val="28"/>
          </w:rPr>
          <w:t>-репозиторий</w:t>
        </w:r>
      </w:hyperlink>
      <w:r w:rsidR="00F936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14:paraId="22D1886C" w14:textId="64EC537F" w:rsidR="00F93645" w:rsidRPr="00B81AD0" w:rsidRDefault="00CE453F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hyperlink r:id="rId19" w:history="1">
        <w:r w:rsidR="00F93645" w:rsidRPr="00F93645">
          <w:rPr>
            <w:rStyle w:val="a7"/>
            <w:rFonts w:ascii="Times New Roman" w:hAnsi="Times New Roman" w:cs="Times New Roman"/>
            <w:bCs/>
            <w:sz w:val="28"/>
            <w:szCs w:val="28"/>
            <w:lang w:val="en-US"/>
          </w:rPr>
          <w:t>Figma</w:t>
        </w:r>
      </w:hyperlink>
    </w:p>
    <w:p w14:paraId="2D1D0B8B" w14:textId="77777777" w:rsidR="006A045B" w:rsidRPr="006A045B" w:rsidRDefault="006A045B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D51998" w14:textId="328C96D0" w:rsidR="009B183F" w:rsidRPr="006A045B" w:rsidRDefault="00A908E1" w:rsidP="000D2F97">
      <w:pPr>
        <w:pStyle w:val="1"/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A045B">
        <w:rPr>
          <w:rFonts w:eastAsia="Times New Roman" w:cs="Times New Roman"/>
          <w:b w:val="0"/>
          <w:bCs/>
          <w:szCs w:val="28"/>
          <w:lang w:eastAsia="ru-RU"/>
        </w:rPr>
        <w:br w:type="page"/>
      </w:r>
      <w:bookmarkStart w:id="15" w:name="_Toc62860423"/>
      <w:r w:rsidR="009B183F" w:rsidRPr="006A045B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Заключение</w:t>
      </w:r>
      <w:bookmarkEnd w:id="15"/>
    </w:p>
    <w:p w14:paraId="43E69DE3" w14:textId="37184A70" w:rsidR="00AB2003" w:rsidRPr="006A045B" w:rsidRDefault="00640D90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_Hlk62840833"/>
      <w:r w:rsidRPr="006A045B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проделанной работы </w:t>
      </w:r>
      <w:r w:rsidR="00AB2003" w:rsidRPr="006A045B">
        <w:rPr>
          <w:rFonts w:ascii="Times New Roman" w:hAnsi="Times New Roman" w:cs="Times New Roman"/>
          <w:sz w:val="28"/>
          <w:szCs w:val="28"/>
          <w:lang w:eastAsia="ru-RU"/>
        </w:rPr>
        <w:t xml:space="preserve">были получены знания и практические навыки в сфере формулировании и выбора идей, сфере разработки и создания веб-приложения, сфере дизайна. Были созданы макеты страниц с контентом, страниц авторизации, страниц со статистикой, страниц со списком задач, страниц компаний клиентов. Получены навыки написание программ на </w:t>
      </w:r>
      <w:r w:rsidR="00AB2003" w:rsidRPr="006A045B"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r w:rsidR="00AB2003" w:rsidRPr="006A045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B2003" w:rsidRPr="006A045B">
        <w:rPr>
          <w:rFonts w:ascii="Times New Roman" w:hAnsi="Times New Roman" w:cs="Times New Roman"/>
          <w:sz w:val="28"/>
          <w:szCs w:val="28"/>
          <w:lang w:val="en-US" w:eastAsia="ru-RU"/>
        </w:rPr>
        <w:t>jQuery</w:t>
      </w:r>
      <w:r w:rsidR="00AB2003" w:rsidRPr="006A045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B2003" w:rsidRPr="006A045B">
        <w:rPr>
          <w:rFonts w:ascii="Times New Roman" w:hAnsi="Times New Roman" w:cs="Times New Roman"/>
          <w:sz w:val="28"/>
          <w:szCs w:val="28"/>
          <w:lang w:val="en-US" w:eastAsia="ru-RU"/>
        </w:rPr>
        <w:t>RedBeans</w:t>
      </w:r>
      <w:r w:rsidR="00AB2003" w:rsidRPr="006A045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B2003" w:rsidRPr="006A045B"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 w:rsidR="00AB2003" w:rsidRPr="006A045B">
        <w:rPr>
          <w:rFonts w:ascii="Times New Roman" w:hAnsi="Times New Roman" w:cs="Times New Roman"/>
          <w:sz w:val="28"/>
          <w:szCs w:val="28"/>
          <w:lang w:eastAsia="ru-RU"/>
        </w:rPr>
        <w:t>, а также навыки распределения работы, контроля дедлайнов</w:t>
      </w:r>
      <w:r w:rsidR="006A045B" w:rsidRPr="006A045B">
        <w:rPr>
          <w:rFonts w:ascii="Times New Roman" w:hAnsi="Times New Roman" w:cs="Times New Roman"/>
          <w:sz w:val="28"/>
          <w:szCs w:val="28"/>
          <w:lang w:eastAsia="ru-RU"/>
        </w:rPr>
        <w:t xml:space="preserve"> и ведения отчётности по проекту.</w:t>
      </w:r>
    </w:p>
    <w:p w14:paraId="40253CF6" w14:textId="5BCBBF20" w:rsidR="00F93645" w:rsidRDefault="00AB2003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045B">
        <w:rPr>
          <w:rFonts w:ascii="Times New Roman" w:hAnsi="Times New Roman" w:cs="Times New Roman"/>
          <w:sz w:val="28"/>
          <w:szCs w:val="28"/>
          <w:lang w:eastAsia="ru-RU"/>
        </w:rPr>
        <w:t>Продукт еще находится в стадии продакшена.</w:t>
      </w:r>
      <w:r w:rsidR="006A045B" w:rsidRPr="006A045B">
        <w:rPr>
          <w:rFonts w:ascii="Times New Roman" w:hAnsi="Times New Roman" w:cs="Times New Roman"/>
          <w:sz w:val="28"/>
          <w:szCs w:val="28"/>
          <w:lang w:eastAsia="ru-RU"/>
        </w:rPr>
        <w:t xml:space="preserve"> На данный момент готов дизайн большей части страниц сайта, половина этих страниц свёрстана, несколько страниц имеют готовый функционал.</w:t>
      </w:r>
    </w:p>
    <w:bookmarkEnd w:id="16"/>
    <w:p w14:paraId="3270258A" w14:textId="77777777" w:rsidR="00F93645" w:rsidRDefault="00F93645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73733D2" w14:textId="7D136699" w:rsidR="00640D90" w:rsidRDefault="00F93645" w:rsidP="009C3E8B">
      <w:pPr>
        <w:pStyle w:val="1"/>
        <w:rPr>
          <w:lang w:eastAsia="ru-RU"/>
        </w:rPr>
      </w:pPr>
      <w:bookmarkStart w:id="17" w:name="_Toc62860424"/>
      <w:r>
        <w:rPr>
          <w:lang w:eastAsia="ru-RU"/>
        </w:rPr>
        <w:lastRenderedPageBreak/>
        <w:t>ПРИЛОЖЕНИЕ А</w:t>
      </w:r>
      <w:bookmarkEnd w:id="17"/>
    </w:p>
    <w:p w14:paraId="6C540047" w14:textId="77777777" w:rsidR="00F93645" w:rsidRDefault="00F93645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162CEB" w14:textId="6D9B9801" w:rsidR="00F93645" w:rsidRDefault="00F93645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6209FF" wp14:editId="1EDC1B63">
            <wp:extent cx="5201392" cy="3182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178" cy="319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5414" w14:textId="217B523F" w:rsidR="00F93645" w:rsidRDefault="00F93645" w:rsidP="009C3E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5 – страница авторизации</w:t>
      </w:r>
    </w:p>
    <w:p w14:paraId="130EF4A9" w14:textId="3FCCAC98" w:rsidR="009C3E8B" w:rsidRDefault="009C3E8B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061BB6" w14:textId="490E6F31" w:rsidR="009C3E8B" w:rsidRDefault="009C3E8B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020666" wp14:editId="61099E65">
            <wp:extent cx="5201285" cy="3336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236" cy="334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C9739" w14:textId="28293A77" w:rsidR="009C3E8B" w:rsidRDefault="009C3E8B" w:rsidP="009C3E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 – страница список задач</w:t>
      </w:r>
    </w:p>
    <w:p w14:paraId="50B4A379" w14:textId="3CF0344C" w:rsidR="009C3E8B" w:rsidRDefault="009C3E8B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130B31" w14:textId="191C3C9B" w:rsidR="009C3E8B" w:rsidRDefault="009C3E8B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8ADD8F" wp14:editId="4BAF249B">
            <wp:extent cx="5355771" cy="33369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734" cy="334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C82B" w14:textId="4721870F" w:rsidR="009C3E8B" w:rsidRDefault="009C3E8B" w:rsidP="009C3E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7 – страница задач с назначенным исполнителем, сроками, комментариями и статусом.</w:t>
      </w:r>
    </w:p>
    <w:p w14:paraId="6C472CAE" w14:textId="0189EE13" w:rsidR="009C3E8B" w:rsidRDefault="009C3E8B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7F00E2" w14:textId="1901D5EF" w:rsidR="009C3E8B" w:rsidRDefault="009C3E8B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FC7D46" wp14:editId="5FD567F4">
            <wp:extent cx="5355590" cy="3336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44" cy="333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E094" w14:textId="719B9C18" w:rsidR="009C3E8B" w:rsidRDefault="009C3E8B" w:rsidP="009C3E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8 – страница со списком аккаунтов</w:t>
      </w:r>
    </w:p>
    <w:p w14:paraId="7CF4EE3C" w14:textId="5B647D5D" w:rsidR="009C3E8B" w:rsidRDefault="009C3E8B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2A4582" w14:textId="015F9155" w:rsidR="009C3E8B" w:rsidRDefault="009C3E8B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F93D78" wp14:editId="103FF9D1">
            <wp:extent cx="5165766" cy="30041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013" cy="302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72B84" w14:textId="5682882C" w:rsidR="009C3E8B" w:rsidRDefault="009C3E8B" w:rsidP="009C3E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9 – страница составления контент плана</w:t>
      </w:r>
    </w:p>
    <w:p w14:paraId="68AEF432" w14:textId="1ADB17CE" w:rsidR="009C3E8B" w:rsidRDefault="009C3E8B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2CF40E" w14:textId="4F5D7E11" w:rsidR="009C3E8B" w:rsidRDefault="009C3E8B" w:rsidP="00A079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700029" wp14:editId="31C0DFFB">
            <wp:extent cx="5165725" cy="29927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840" cy="299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42DE" w14:textId="75AA51A5" w:rsidR="009C3E8B" w:rsidRPr="009C3E8B" w:rsidRDefault="009C3E8B" w:rsidP="009C3E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0 – страница с информацией о пользователях</w:t>
      </w:r>
    </w:p>
    <w:sectPr w:rsidR="009C3E8B" w:rsidRPr="009C3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568E5" w14:textId="77777777" w:rsidR="00CE453F" w:rsidRDefault="00CE453F">
      <w:pPr>
        <w:spacing w:after="0" w:line="240" w:lineRule="auto"/>
      </w:pPr>
      <w:r>
        <w:separator/>
      </w:r>
    </w:p>
  </w:endnote>
  <w:endnote w:type="continuationSeparator" w:id="0">
    <w:p w14:paraId="5596C8E1" w14:textId="77777777" w:rsidR="00CE453F" w:rsidRDefault="00CE4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8163520"/>
      <w:docPartObj>
        <w:docPartGallery w:val="Page Numbers (Bottom of Page)"/>
        <w:docPartUnique/>
      </w:docPartObj>
    </w:sdtPr>
    <w:sdtEndPr/>
    <w:sdtContent>
      <w:p w14:paraId="6C9D9665" w14:textId="77777777" w:rsidR="008A54A1" w:rsidRDefault="008A54A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9F8637" w14:textId="77777777" w:rsidR="008A54A1" w:rsidRDefault="008A54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2F495" w14:textId="77777777" w:rsidR="00CE453F" w:rsidRDefault="00CE453F">
      <w:pPr>
        <w:spacing w:after="0" w:line="240" w:lineRule="auto"/>
      </w:pPr>
      <w:r>
        <w:separator/>
      </w:r>
    </w:p>
  </w:footnote>
  <w:footnote w:type="continuationSeparator" w:id="0">
    <w:p w14:paraId="4F4DC691" w14:textId="77777777" w:rsidR="00CE453F" w:rsidRDefault="00CE4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5CEB"/>
    <w:multiLevelType w:val="hybridMultilevel"/>
    <w:tmpl w:val="9070C494"/>
    <w:lvl w:ilvl="0" w:tplc="FB06D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92214F"/>
    <w:multiLevelType w:val="hybridMultilevel"/>
    <w:tmpl w:val="D83296A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DB66E1"/>
    <w:multiLevelType w:val="hybridMultilevel"/>
    <w:tmpl w:val="6C1AC1B8"/>
    <w:lvl w:ilvl="0" w:tplc="259048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0D443A"/>
    <w:multiLevelType w:val="hybridMultilevel"/>
    <w:tmpl w:val="43208EDC"/>
    <w:lvl w:ilvl="0" w:tplc="FB06D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266A37"/>
    <w:multiLevelType w:val="hybridMultilevel"/>
    <w:tmpl w:val="231C34BC"/>
    <w:lvl w:ilvl="0" w:tplc="FB06DE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3E2DEC"/>
    <w:multiLevelType w:val="hybridMultilevel"/>
    <w:tmpl w:val="E098DF1E"/>
    <w:lvl w:ilvl="0" w:tplc="FB06DE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9A161E"/>
    <w:multiLevelType w:val="hybridMultilevel"/>
    <w:tmpl w:val="538A3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B2EFE"/>
    <w:multiLevelType w:val="hybridMultilevel"/>
    <w:tmpl w:val="F4B21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6C6760"/>
    <w:multiLevelType w:val="hybridMultilevel"/>
    <w:tmpl w:val="4134EF06"/>
    <w:lvl w:ilvl="0" w:tplc="FB06DE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2214"/>
    <w:multiLevelType w:val="hybridMultilevel"/>
    <w:tmpl w:val="37F8A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CA3C54"/>
    <w:multiLevelType w:val="multilevel"/>
    <w:tmpl w:val="53069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0144FA"/>
    <w:multiLevelType w:val="multilevel"/>
    <w:tmpl w:val="CAD4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C1F22"/>
    <w:multiLevelType w:val="hybridMultilevel"/>
    <w:tmpl w:val="2FAC5C24"/>
    <w:lvl w:ilvl="0" w:tplc="FB06DE3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592F71"/>
    <w:multiLevelType w:val="hybridMultilevel"/>
    <w:tmpl w:val="8124A7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CD7EEE"/>
    <w:multiLevelType w:val="hybridMultilevel"/>
    <w:tmpl w:val="A66029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5414B"/>
    <w:multiLevelType w:val="hybridMultilevel"/>
    <w:tmpl w:val="43208EDC"/>
    <w:lvl w:ilvl="0" w:tplc="FB06D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07763A"/>
    <w:multiLevelType w:val="hybridMultilevel"/>
    <w:tmpl w:val="DB8AD9E0"/>
    <w:lvl w:ilvl="0" w:tplc="76A8775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573AFA"/>
    <w:multiLevelType w:val="hybridMultilevel"/>
    <w:tmpl w:val="71CE5E8C"/>
    <w:lvl w:ilvl="0" w:tplc="FB06DE38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27D79ED"/>
    <w:multiLevelType w:val="hybridMultilevel"/>
    <w:tmpl w:val="A13E46A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BCD45F2"/>
    <w:multiLevelType w:val="hybridMultilevel"/>
    <w:tmpl w:val="4FAE5B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0D3633F"/>
    <w:multiLevelType w:val="hybridMultilevel"/>
    <w:tmpl w:val="7D56E38C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737B93"/>
    <w:multiLevelType w:val="hybridMultilevel"/>
    <w:tmpl w:val="7FB00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0D2727"/>
    <w:multiLevelType w:val="hybridMultilevel"/>
    <w:tmpl w:val="5852AD38"/>
    <w:lvl w:ilvl="0" w:tplc="FB06D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5DC26CA"/>
    <w:multiLevelType w:val="hybridMultilevel"/>
    <w:tmpl w:val="B2D874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90975E9"/>
    <w:multiLevelType w:val="hybridMultilevel"/>
    <w:tmpl w:val="9FE23D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E716778"/>
    <w:multiLevelType w:val="hybridMultilevel"/>
    <w:tmpl w:val="1CBEF9E8"/>
    <w:lvl w:ilvl="0" w:tplc="FAFE9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A611BC"/>
    <w:multiLevelType w:val="multilevel"/>
    <w:tmpl w:val="2BE2D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92585F"/>
    <w:multiLevelType w:val="hybridMultilevel"/>
    <w:tmpl w:val="AAAE7C62"/>
    <w:lvl w:ilvl="0" w:tplc="76A87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5977D7"/>
    <w:multiLevelType w:val="hybridMultilevel"/>
    <w:tmpl w:val="650C18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267D50"/>
    <w:multiLevelType w:val="hybridMultilevel"/>
    <w:tmpl w:val="5A141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774AB8"/>
    <w:multiLevelType w:val="hybridMultilevel"/>
    <w:tmpl w:val="92F8B13C"/>
    <w:lvl w:ilvl="0" w:tplc="FB06DE38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AB02C6"/>
    <w:multiLevelType w:val="hybridMultilevel"/>
    <w:tmpl w:val="4672F0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9F758D5"/>
    <w:multiLevelType w:val="hybridMultilevel"/>
    <w:tmpl w:val="62303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F43926"/>
    <w:multiLevelType w:val="hybridMultilevel"/>
    <w:tmpl w:val="1892FA30"/>
    <w:lvl w:ilvl="0" w:tplc="0419000F">
      <w:start w:val="1"/>
      <w:numFmt w:val="decimal"/>
      <w:lvlText w:val="%1.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num w:numId="1">
    <w:abstractNumId w:val="11"/>
  </w:num>
  <w:num w:numId="2">
    <w:abstractNumId w:val="26"/>
  </w:num>
  <w:num w:numId="3">
    <w:abstractNumId w:val="23"/>
  </w:num>
  <w:num w:numId="4">
    <w:abstractNumId w:val="24"/>
  </w:num>
  <w:num w:numId="5">
    <w:abstractNumId w:val="7"/>
  </w:num>
  <w:num w:numId="6">
    <w:abstractNumId w:val="21"/>
  </w:num>
  <w:num w:numId="7">
    <w:abstractNumId w:val="32"/>
  </w:num>
  <w:num w:numId="8">
    <w:abstractNumId w:val="13"/>
  </w:num>
  <w:num w:numId="9">
    <w:abstractNumId w:val="14"/>
  </w:num>
  <w:num w:numId="10">
    <w:abstractNumId w:val="10"/>
  </w:num>
  <w:num w:numId="11">
    <w:abstractNumId w:val="27"/>
  </w:num>
  <w:num w:numId="12">
    <w:abstractNumId w:val="16"/>
  </w:num>
  <w:num w:numId="13">
    <w:abstractNumId w:val="2"/>
  </w:num>
  <w:num w:numId="14">
    <w:abstractNumId w:val="1"/>
  </w:num>
  <w:num w:numId="15">
    <w:abstractNumId w:val="9"/>
  </w:num>
  <w:num w:numId="16">
    <w:abstractNumId w:val="33"/>
  </w:num>
  <w:num w:numId="17">
    <w:abstractNumId w:val="28"/>
  </w:num>
  <w:num w:numId="18">
    <w:abstractNumId w:val="29"/>
  </w:num>
  <w:num w:numId="19">
    <w:abstractNumId w:val="18"/>
  </w:num>
  <w:num w:numId="20">
    <w:abstractNumId w:val="19"/>
  </w:num>
  <w:num w:numId="21">
    <w:abstractNumId w:val="6"/>
  </w:num>
  <w:num w:numId="22">
    <w:abstractNumId w:val="3"/>
  </w:num>
  <w:num w:numId="23">
    <w:abstractNumId w:val="15"/>
  </w:num>
  <w:num w:numId="24">
    <w:abstractNumId w:val="30"/>
  </w:num>
  <w:num w:numId="25">
    <w:abstractNumId w:val="17"/>
  </w:num>
  <w:num w:numId="26">
    <w:abstractNumId w:val="31"/>
  </w:num>
  <w:num w:numId="27">
    <w:abstractNumId w:val="4"/>
  </w:num>
  <w:num w:numId="28">
    <w:abstractNumId w:val="20"/>
  </w:num>
  <w:num w:numId="29">
    <w:abstractNumId w:val="0"/>
  </w:num>
  <w:num w:numId="30">
    <w:abstractNumId w:val="22"/>
  </w:num>
  <w:num w:numId="31">
    <w:abstractNumId w:val="8"/>
  </w:num>
  <w:num w:numId="32">
    <w:abstractNumId w:val="12"/>
  </w:num>
  <w:num w:numId="33">
    <w:abstractNumId w:val="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B41"/>
    <w:rsid w:val="00066851"/>
    <w:rsid w:val="00070CE0"/>
    <w:rsid w:val="000864F8"/>
    <w:rsid w:val="000D2F97"/>
    <w:rsid w:val="0021013F"/>
    <w:rsid w:val="00237EEC"/>
    <w:rsid w:val="003C3B41"/>
    <w:rsid w:val="003D0B6E"/>
    <w:rsid w:val="00434AEA"/>
    <w:rsid w:val="00437EEF"/>
    <w:rsid w:val="00442FC8"/>
    <w:rsid w:val="00640D90"/>
    <w:rsid w:val="00660CBA"/>
    <w:rsid w:val="006A045B"/>
    <w:rsid w:val="006E5F34"/>
    <w:rsid w:val="00732A63"/>
    <w:rsid w:val="007935C5"/>
    <w:rsid w:val="00861602"/>
    <w:rsid w:val="008A3A0E"/>
    <w:rsid w:val="008A49F0"/>
    <w:rsid w:val="008A54A1"/>
    <w:rsid w:val="008F5735"/>
    <w:rsid w:val="009719DC"/>
    <w:rsid w:val="009921EC"/>
    <w:rsid w:val="009B183F"/>
    <w:rsid w:val="009C3E8B"/>
    <w:rsid w:val="009D00DC"/>
    <w:rsid w:val="00A0793B"/>
    <w:rsid w:val="00A42A44"/>
    <w:rsid w:val="00A908E1"/>
    <w:rsid w:val="00AB2003"/>
    <w:rsid w:val="00AC1060"/>
    <w:rsid w:val="00B81AD0"/>
    <w:rsid w:val="00BC6088"/>
    <w:rsid w:val="00CB1A9F"/>
    <w:rsid w:val="00CE453F"/>
    <w:rsid w:val="00D34AC4"/>
    <w:rsid w:val="00DA6A3F"/>
    <w:rsid w:val="00DB15FE"/>
    <w:rsid w:val="00DD5102"/>
    <w:rsid w:val="00E3434D"/>
    <w:rsid w:val="00E620CB"/>
    <w:rsid w:val="00E802A9"/>
    <w:rsid w:val="00E86F46"/>
    <w:rsid w:val="00E8701F"/>
    <w:rsid w:val="00F204FF"/>
    <w:rsid w:val="00F32CDF"/>
    <w:rsid w:val="00F9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3C46F"/>
  <w15:chartTrackingRefBased/>
  <w15:docId w15:val="{F7A08051-F726-413A-918A-D36204661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B41"/>
  </w:style>
  <w:style w:type="paragraph" w:styleId="1">
    <w:name w:val="heading 1"/>
    <w:basedOn w:val="a"/>
    <w:next w:val="a"/>
    <w:link w:val="10"/>
    <w:uiPriority w:val="9"/>
    <w:qFormat/>
    <w:rsid w:val="009B183F"/>
    <w:pPr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0CBA"/>
    <w:pPr>
      <w:keepNext/>
      <w:keepLines/>
      <w:spacing w:before="40" w:after="0" w:line="276" w:lineRule="auto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660CBA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3">
    <w:name w:val="footer"/>
    <w:basedOn w:val="a"/>
    <w:link w:val="a4"/>
    <w:uiPriority w:val="99"/>
    <w:unhideWhenUsed/>
    <w:rsid w:val="003C3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C3B41"/>
  </w:style>
  <w:style w:type="paragraph" w:customStyle="1" w:styleId="11">
    <w:name w:val="Титул1"/>
    <w:basedOn w:val="a"/>
    <w:link w:val="12"/>
    <w:qFormat/>
    <w:rsid w:val="003C3B41"/>
    <w:pPr>
      <w:spacing w:after="0" w:line="360" w:lineRule="auto"/>
      <w:ind w:right="60" w:firstLine="709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2">
    <w:name w:val="Титул1 Знак"/>
    <w:basedOn w:val="a0"/>
    <w:link w:val="11"/>
    <w:rsid w:val="003C3B41"/>
    <w:rPr>
      <w:rFonts w:ascii="Times New Roman" w:hAnsi="Times New Roman" w:cs="Times New Roman"/>
      <w:sz w:val="28"/>
      <w:szCs w:val="28"/>
      <w:lang w:eastAsia="ru-RU"/>
    </w:rPr>
  </w:style>
  <w:style w:type="paragraph" w:styleId="a5">
    <w:name w:val="Normal (Web)"/>
    <w:basedOn w:val="a"/>
    <w:uiPriority w:val="99"/>
    <w:semiHidden/>
    <w:unhideWhenUsed/>
    <w:rsid w:val="003C3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0CE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C106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C106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C106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B183F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Subtitle"/>
    <w:basedOn w:val="a"/>
    <w:next w:val="a"/>
    <w:link w:val="ab"/>
    <w:uiPriority w:val="11"/>
    <w:qFormat/>
    <w:rsid w:val="007935C5"/>
    <w:pPr>
      <w:numPr>
        <w:ilvl w:val="1"/>
      </w:num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pacing w:val="15"/>
      <w:sz w:val="28"/>
    </w:rPr>
  </w:style>
  <w:style w:type="character" w:customStyle="1" w:styleId="ab">
    <w:name w:val="Подзаголовок Знак"/>
    <w:basedOn w:val="a0"/>
    <w:link w:val="aa"/>
    <w:uiPriority w:val="11"/>
    <w:rsid w:val="007935C5"/>
    <w:rPr>
      <w:rFonts w:ascii="Times New Roman" w:eastAsiaTheme="minorEastAsia" w:hAnsi="Times New Roman"/>
      <w:color w:val="000000" w:themeColor="text1"/>
      <w:spacing w:val="15"/>
      <w:sz w:val="28"/>
    </w:rPr>
  </w:style>
  <w:style w:type="paragraph" w:styleId="ac">
    <w:name w:val="TOC Heading"/>
    <w:basedOn w:val="1"/>
    <w:next w:val="a"/>
    <w:uiPriority w:val="39"/>
    <w:unhideWhenUsed/>
    <w:qFormat/>
    <w:rsid w:val="000D2F97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D2F9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github.com/crazzylama0/c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cyber-map.ru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file/gwI7Nlt4JB878rVtyNa8A9/Untitled?node-id=0%3A1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3.jpeg"/><Relationship Id="rId19" Type="http://schemas.openxmlformats.org/officeDocument/2006/relationships/hyperlink" Target="https://www.figma.com/file/gwI7Nlt4JB878rVtyNa8A9/Untitled?node-id=0%3A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9F8E0-A559-477E-80D6-99AE84DFE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8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стромин</dc:creator>
  <cp:keywords/>
  <dc:description/>
  <cp:lastModifiedBy>Костромин Андрей Сергеевич</cp:lastModifiedBy>
  <cp:revision>13</cp:revision>
  <dcterms:created xsi:type="dcterms:W3CDTF">2020-12-27T22:21:00Z</dcterms:created>
  <dcterms:modified xsi:type="dcterms:W3CDTF">2021-01-30T00:13:00Z</dcterms:modified>
</cp:coreProperties>
</file>